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4894"/>
        <w:gridCol w:w="160"/>
        <w:gridCol w:w="160"/>
        <w:gridCol w:w="160"/>
        <w:gridCol w:w="160"/>
      </w:tblGrid>
      <w:tr w:rsidR="00840180" w:rsidRPr="00F760DA" w14:paraId="49F0C91A" w14:textId="77777777" w:rsidTr="005D6334">
        <w:trPr>
          <w:trHeight w:val="240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8B280" w14:textId="537E4BE3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13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FORMAT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OPCIO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F760DA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SEDE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737D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TRASLADO</w:t>
            </w:r>
            <w:r w:rsidRPr="00F760DA"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</w:p>
          <w:p w14:paraId="54410AAF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CONVOCATORI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4</w:t>
            </w:r>
          </w:p>
          <w:p w14:paraId="3E1EC661" w14:textId="6EEE72FD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CUER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CSJMEA17-930 </w:t>
            </w:r>
            <w:r w:rsidR="00223D32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y 931 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2017</w:t>
            </w:r>
          </w:p>
          <w:p w14:paraId="0A37501D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Arial" w:hAnsi="Arial" w:cs="Arial"/>
              </w:rPr>
            </w:pPr>
          </w:p>
          <w:p w14:paraId="59ABE737" w14:textId="76EA0B51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Publicación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Pr="00F760DA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es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z w:val="18"/>
                <w:szCs w:val="18"/>
              </w:rPr>
              <w:t>l</w:t>
            </w:r>
            <w:r w:rsidR="006C1C93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198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>enero 2023</w:t>
            </w:r>
          </w:p>
          <w:p w14:paraId="5EA62FA7" w14:textId="629ECAB3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límit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 xml:space="preserve"> par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escoge</w:t>
            </w:r>
            <w:r w:rsidRPr="00F760DA">
              <w:rPr>
                <w:rFonts w:ascii="Arial" w:hAnsi="Arial" w:cs="Arial"/>
                <w:sz w:val="18"/>
                <w:szCs w:val="18"/>
              </w:rPr>
              <w:t>r</w:t>
            </w:r>
            <w:r w:rsidRPr="00F760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se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z w:val="18"/>
                <w:szCs w:val="18"/>
              </w:rPr>
              <w:t>y</w:t>
            </w:r>
            <w:r w:rsidRPr="00F760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cargo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="00973029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25292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 xml:space="preserve">enero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5DAB6C7B" w14:textId="77777777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49F599B2" w14:textId="77777777" w:rsidR="002771CD" w:rsidRPr="00F760DA" w:rsidRDefault="002771CD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7CCD93DE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iligenci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res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format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marcan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 sól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hasta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dos</w:t>
            </w:r>
            <w:r w:rsidRPr="00F760DA">
              <w:rPr>
                <w:rFonts w:ascii="Arial" w:hAnsi="Arial" w:cs="Arial"/>
                <w:b/>
                <w:bCs/>
                <w:spacing w:val="20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(2)</w:t>
            </w:r>
            <w:r w:rsidRPr="00F760DA">
              <w:rPr>
                <w:rFonts w:ascii="Arial" w:hAnsi="Arial" w:cs="Arial"/>
                <w:b/>
                <w:bCs/>
                <w:spacing w:val="21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cargo</w:t>
            </w:r>
            <w:r w:rsidRPr="00F760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F760DA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vacant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a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u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referenci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o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d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u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 que</w:t>
            </w:r>
            <w:r w:rsidRPr="00F760D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 encuentr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incorpor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w w:val="98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w w:val="98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w w:val="9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legibles.</w:t>
            </w:r>
          </w:p>
          <w:p w14:paraId="638A20C2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14" w:after="0" w:line="216" w:lineRule="exact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fect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a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ist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egibl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omar</w:t>
            </w:r>
            <w:r w:rsidRPr="00F760DA">
              <w:rPr>
                <w:rFonts w:ascii="Arial" w:hAnsi="Arial" w:cs="Arial"/>
                <w:sz w:val="20"/>
                <w:szCs w:val="20"/>
              </w:rPr>
              <w:t>á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gibl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ige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la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fech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 xml:space="preserve"> 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produj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vacante.</w:t>
            </w:r>
          </w:p>
          <w:p w14:paraId="116CDBE0" w14:textId="45B24D53" w:rsidR="00840180" w:rsidRPr="00905C40" w:rsidRDefault="007120E1" w:rsidP="699685A1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mplead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re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odrá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olicita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ras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uy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aca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ublic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de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n el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PCSJA17-10754</w:t>
            </w:r>
            <w:r w:rsidR="008B4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y</w:t>
            </w:r>
            <w:r w:rsidRPr="00F760D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n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térmi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ña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st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hast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2C183E" w:rsidRPr="00905C40">
              <w:rPr>
                <w:rFonts w:ascii="Arial" w:hAnsi="Arial" w:cs="Arial"/>
                <w:b/>
                <w:spacing w:val="-1"/>
                <w:sz w:val="20"/>
                <w:szCs w:val="20"/>
              </w:rPr>
              <w:t>1</w:t>
            </w:r>
            <w:r w:rsidR="00BD5A56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7</w:t>
            </w:r>
            <w:r w:rsidR="00973029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de </w:t>
            </w:r>
            <w:r w:rsidR="002C183E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enero</w:t>
            </w:r>
            <w:r w:rsidR="00BD5A56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="00973029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de 202</w:t>
            </w:r>
            <w:r w:rsidR="002C183E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3</w:t>
            </w:r>
            <w:r w:rsidR="00051F94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.</w:t>
            </w:r>
            <w:r w:rsidR="00973029" w:rsidRPr="00905C40"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14:paraId="5A39BBE3" w14:textId="77777777" w:rsidR="00973029" w:rsidRPr="00F760DA" w:rsidRDefault="00973029" w:rsidP="00973029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00A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60061E4C" w14:textId="77777777" w:rsidTr="005D6334">
        <w:trPr>
          <w:trHeight w:val="165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FD9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5A5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C669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B9A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0818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31C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19F9309C" w14:textId="77777777" w:rsidTr="005D6334">
        <w:trPr>
          <w:trHeight w:val="405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497" w:type="dxa"/>
              <w:tblInd w:w="13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"/>
              <w:gridCol w:w="2857"/>
              <w:gridCol w:w="987"/>
              <w:gridCol w:w="1971"/>
              <w:gridCol w:w="761"/>
              <w:gridCol w:w="2001"/>
            </w:tblGrid>
            <w:tr w:rsidR="007120E1" w:rsidRPr="00F760DA" w14:paraId="49662C8B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6BD2F3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191" w:lineRule="exact"/>
                    <w:ind w:left="7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sz w:val="17"/>
                      <w:szCs w:val="17"/>
                    </w:rPr>
                    <w:t>Nombre</w:t>
                  </w:r>
                  <w:r w:rsidRPr="00F760D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2"/>
                      <w:sz w:val="17"/>
                      <w:szCs w:val="17"/>
                    </w:rPr>
                    <w:t xml:space="preserve"> 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y</w:t>
                  </w:r>
                </w:p>
                <w:p w14:paraId="27FBA0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7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Apellidos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312826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486C0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101652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998718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Dirección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99056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299C4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DDBEF00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C931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Ciudad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461D779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20E1" w:rsidRPr="00F760DA" w14:paraId="6EE09E2A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CF2D8B6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FB782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03D15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1"/>
                      <w:w w:val="103"/>
                      <w:sz w:val="17"/>
                      <w:szCs w:val="17"/>
                    </w:rPr>
                    <w:t>Cédula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FC3994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562CB0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4CE0A4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30206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Teléfono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EBF3C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D98A1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946DB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ED34C8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9"/>
                      <w:w w:val="103"/>
                      <w:sz w:val="17"/>
                      <w:szCs w:val="17"/>
                    </w:rPr>
                    <w:t>E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"/>
                      <w:w w:val="103"/>
                      <w:sz w:val="17"/>
                      <w:szCs w:val="17"/>
                    </w:rPr>
                    <w:t>-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mail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997CC1D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10FFD37" w14:textId="77777777" w:rsidR="00840180" w:rsidRPr="00F760DA" w:rsidRDefault="00840180" w:rsidP="00C10E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9379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F23F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F64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F91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09FC04" w14:textId="77777777" w:rsidR="00324CF5" w:rsidRPr="00324CF5" w:rsidRDefault="00324CF5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2C2BA2" w:rsidRPr="00756F45" w14:paraId="37224552" w14:textId="77777777" w:rsidTr="008C03FE">
        <w:trPr>
          <w:trHeight w:hRule="exact" w:val="418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53F7B" w14:textId="77777777" w:rsidR="002C2BA2" w:rsidRPr="00F760DA" w:rsidRDefault="002C2BA2" w:rsidP="002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6</w:t>
            </w:r>
          </w:p>
          <w:p w14:paraId="3AEE1962" w14:textId="6E70B1F6" w:rsidR="002C2BA2" w:rsidRPr="00B92C6B" w:rsidRDefault="002C2BA2" w:rsidP="008C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uxiliar Judicial de Juzgado de Familia,</w:t>
            </w:r>
            <w:r w:rsidR="008C03FE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</w:t>
            </w:r>
            <w:r w:rsidR="00B92C6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omiscuo de Familia, Penales de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lescentes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ado 4</w:t>
            </w:r>
          </w:p>
        </w:tc>
      </w:tr>
      <w:tr w:rsidR="002C2BA2" w:rsidRPr="00756F45" w14:paraId="46A8C8B0" w14:textId="77777777" w:rsidTr="00367ABE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A919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47A01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0BCB21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82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C2BA2" w:rsidRPr="00756F45" w14:paraId="3980156F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3CB0F" w14:textId="77777777" w:rsidR="002C2BA2" w:rsidRPr="00756F45" w:rsidRDefault="002C2BA2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437F5" w14:textId="1EA1B0D4" w:rsidR="002C2BA2" w:rsidRPr="00F760DA" w:rsidRDefault="002C2BA2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2E55EF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Familia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841BE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CE3" w:rsidRPr="00756F45" w14:paraId="25746D4C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73B3" w14:textId="77777777" w:rsidR="007E6CE3" w:rsidRPr="00756F45" w:rsidRDefault="007E6CE3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7822E" w14:textId="025D08B7" w:rsidR="007E6CE3" w:rsidRPr="00F760DA" w:rsidRDefault="007E6CE3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9E49F" w14:textId="462406D5" w:rsidR="007E6CE3" w:rsidRPr="00F760DA" w:rsidRDefault="007E6CE3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8512D4E" w14:textId="073D817A" w:rsidR="002771CD" w:rsidRDefault="002771CD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21992A0" w14:textId="59FF5981" w:rsidR="0069772F" w:rsidRDefault="0069772F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27583" w:rsidRPr="00756F45" w14:paraId="2FAC0409" w14:textId="77777777" w:rsidTr="008C020C">
        <w:trPr>
          <w:trHeight w:hRule="exact" w:val="39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7E9E1" w14:textId="77777777" w:rsidR="00227583" w:rsidRPr="00F760DA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68D432C1" w14:textId="77777777" w:rsidR="00227583" w:rsidRPr="00B92C6B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uxiliar Judicial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s Penales Circuito Especializados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</w:t>
            </w:r>
          </w:p>
        </w:tc>
      </w:tr>
      <w:tr w:rsidR="00227583" w:rsidRPr="00756F45" w14:paraId="08EF9E96" w14:textId="77777777" w:rsidTr="008C020C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392A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DF22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1FF81C8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2B7BE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N°</w:t>
            </w:r>
            <w:proofErr w:type="spellEnd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27583" w:rsidRPr="00756F45" w14:paraId="24466C7B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39A90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D6E60" w14:textId="77777777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211FE9">
              <w:rPr>
                <w:rFonts w:ascii="Arial" w:hAnsi="Arial" w:cs="Arial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211FE9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211FE9">
              <w:rPr>
                <w:rFonts w:ascii="Arial" w:hAnsi="Arial" w:cs="Arial"/>
                <w:sz w:val="16"/>
                <w:szCs w:val="16"/>
              </w:rPr>
              <w:t>o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11FE9">
              <w:rPr>
                <w:rFonts w:ascii="Arial" w:hAnsi="Arial" w:cs="Arial"/>
                <w:sz w:val="16"/>
                <w:szCs w:val="16"/>
              </w:rPr>
              <w:t>–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001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05555" w14:textId="77777777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7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48C8E291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C72EA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158BF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653C7" w14:textId="77777777" w:rsidR="00227583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5734F9AC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8B675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C81EB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4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0DEEC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41991B7" w14:textId="0B2D446B" w:rsidR="00227583" w:rsidRDefault="00227583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080D36A" w14:textId="77777777" w:rsidR="00D045DB" w:rsidRDefault="00D045DB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F865B3" w:rsidRPr="00756F45" w14:paraId="74CFBBD3" w14:textId="77777777" w:rsidTr="00C14FF6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7A12A" w14:textId="1F17E03A" w:rsidR="00F865B3" w:rsidRPr="00F760DA" w:rsidRDefault="00F865B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4</w:t>
            </w:r>
          </w:p>
          <w:p w14:paraId="057E8361" w14:textId="39EE22D1" w:rsidR="00F865B3" w:rsidRDefault="00F865B3" w:rsidP="008C020C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Circuito  – Nominado</w:t>
            </w:r>
          </w:p>
          <w:p w14:paraId="6182DFC7" w14:textId="77777777" w:rsidR="00F865B3" w:rsidRPr="00B92C6B" w:rsidRDefault="00F865B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F865B3" w:rsidRPr="00756F45" w14:paraId="3E9B3B52" w14:textId="77777777" w:rsidTr="008C020C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58922" w14:textId="77777777" w:rsidR="00F865B3" w:rsidRPr="00756F45" w:rsidRDefault="00F865B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AC461" w14:textId="77777777" w:rsidR="00F865B3" w:rsidRPr="00756F45" w:rsidRDefault="00F865B3" w:rsidP="008C020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95C8DB5" w14:textId="77777777" w:rsidR="00F865B3" w:rsidRPr="00756F45" w:rsidRDefault="00F865B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55C1A" w14:textId="77777777" w:rsidR="00F865B3" w:rsidRPr="00756F45" w:rsidRDefault="00F865B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F865B3" w:rsidRPr="00756F45" w14:paraId="1ECD5D8A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F8597" w14:textId="77777777" w:rsidR="00F865B3" w:rsidRPr="00756F45" w:rsidRDefault="00F865B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4D2A9" w14:textId="03E494F6" w:rsidR="00F865B3" w:rsidRPr="00DD577C" w:rsidRDefault="00C14FF6" w:rsidP="00C14F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uerto Carreño </w:t>
            </w:r>
            <w:r w:rsidR="00B04372">
              <w:rPr>
                <w:rFonts w:ascii="Arial" w:hAnsi="Arial" w:cs="Arial"/>
                <w:bCs/>
                <w:sz w:val="16"/>
                <w:szCs w:val="16"/>
              </w:rPr>
              <w:t xml:space="preserve">(Vichada)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– Juzgado Promiscuo </w:t>
            </w:r>
            <w:r w:rsidR="00FF5D2E">
              <w:rPr>
                <w:rFonts w:ascii="Arial" w:hAnsi="Arial" w:cs="Arial"/>
                <w:bCs/>
                <w:sz w:val="16"/>
                <w:szCs w:val="16"/>
              </w:rPr>
              <w:t>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29150" w14:textId="77777777" w:rsidR="00F865B3" w:rsidRPr="00DD577C" w:rsidRDefault="00F865B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15F2D" w:rsidRPr="00756F45" w14:paraId="270C3E89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AF81D" w14:textId="77777777" w:rsidR="00F15F2D" w:rsidRPr="00756F45" w:rsidRDefault="00F15F2D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4DFA40" w14:textId="77777777" w:rsidR="00F15F2D" w:rsidRDefault="00F15F2D" w:rsidP="00C14F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uerto Carreño (Vichada) – Juzgado Promiscuo </w:t>
            </w:r>
            <w:r w:rsidR="00FF5D2E">
              <w:rPr>
                <w:rFonts w:ascii="Arial" w:hAnsi="Arial" w:cs="Arial"/>
                <w:bCs/>
                <w:sz w:val="16"/>
                <w:szCs w:val="16"/>
              </w:rPr>
              <w:t>Familia</w:t>
            </w:r>
          </w:p>
          <w:p w14:paraId="07FD359F" w14:textId="4367DB1F" w:rsidR="00FF5D2E" w:rsidRDefault="00FF5D2E" w:rsidP="00C14F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EDA5F" w14:textId="49F2E4CD" w:rsidR="00F15F2D" w:rsidRDefault="00F15F2D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01757" w:rsidRPr="00756F45" w14:paraId="0B69A372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EF300" w14:textId="77777777" w:rsidR="00401757" w:rsidRPr="00756F45" w:rsidRDefault="00401757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CF5D6" w14:textId="4101C308" w:rsidR="00401757" w:rsidRDefault="00401757" w:rsidP="00C14F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Mitú (Vaupés) – Juzgado Promiscuo </w:t>
            </w:r>
            <w:r w:rsidR="00FF5D2E">
              <w:rPr>
                <w:rFonts w:ascii="Arial" w:hAnsi="Arial" w:cs="Arial"/>
                <w:bCs/>
                <w:sz w:val="16"/>
                <w:szCs w:val="16"/>
              </w:rPr>
              <w:t>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FB403" w14:textId="3F1CB458" w:rsidR="00401757" w:rsidRDefault="00401757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F5D2E" w:rsidRPr="00756F45" w14:paraId="22267BAD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A0283" w14:textId="77777777" w:rsidR="00FF5D2E" w:rsidRPr="00756F45" w:rsidRDefault="00FF5D2E" w:rsidP="00FF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BF5C05" w14:textId="75F0B0EB" w:rsidR="00FF5D2E" w:rsidRDefault="00FF5D2E" w:rsidP="00FF5D2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tú (Vaupés) 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9EC2E" w14:textId="2DC02AB9" w:rsidR="00FF5D2E" w:rsidRDefault="00FF5D2E" w:rsidP="00FF5D2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A762072" w14:textId="77777777" w:rsidR="00F865B3" w:rsidRDefault="00F865B3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B7869A3" w14:textId="77777777" w:rsidR="001A3670" w:rsidRDefault="001A3670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C2BA2" w:rsidRPr="00756F45" w14:paraId="37B83EF2" w14:textId="77777777" w:rsidTr="00F64E80">
        <w:trPr>
          <w:trHeight w:hRule="exact" w:val="46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7EF2" w14:textId="77777777" w:rsidR="00F64E80" w:rsidRDefault="002C2BA2" w:rsidP="00F64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 xml:space="preserve">261615 </w:t>
            </w:r>
          </w:p>
          <w:p w14:paraId="4CD0020C" w14:textId="695FD3CB" w:rsidR="002C2BA2" w:rsidRPr="00756F45" w:rsidRDefault="002C2BA2" w:rsidP="00F64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Municipal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  <w:r w:rsidRPr="00756F45"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</w:p>
        </w:tc>
      </w:tr>
      <w:tr w:rsidR="002C2BA2" w:rsidRPr="00756F45" w14:paraId="7696F251" w14:textId="77777777" w:rsidTr="004E441A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1493672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DFB9E2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17BE72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7CFF2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16222D" w:rsidRPr="00756F45" w14:paraId="277D2C7B" w14:textId="77777777" w:rsidTr="004E441A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3615736" w14:textId="77777777" w:rsidR="0016222D" w:rsidRPr="00756F45" w:rsidRDefault="0016222D" w:rsidP="001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5B7CDF" w14:textId="38DC1F58" w:rsidR="0016222D" w:rsidRPr="00F760DA" w:rsidRDefault="0016222D" w:rsidP="0016222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04889">
              <w:rPr>
                <w:rFonts w:ascii="Arial" w:hAnsi="Arial" w:cs="Arial"/>
                <w:spacing w:val="-4"/>
                <w:sz w:val="16"/>
                <w:szCs w:val="16"/>
              </w:rPr>
              <w:t>Inírida, Guainía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8D25114" w14:textId="6FAB4803" w:rsidR="0016222D" w:rsidRPr="00F760DA" w:rsidRDefault="0016222D" w:rsidP="0016222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6222D" w:rsidRPr="00756F45" w14:paraId="486F2CAD" w14:textId="77777777" w:rsidTr="004E441A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4E871BC" w14:textId="77777777" w:rsidR="0016222D" w:rsidRPr="00756F45" w:rsidRDefault="0016222D" w:rsidP="001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7669BB4" w14:textId="77777777" w:rsidR="0016222D" w:rsidRPr="00F760DA" w:rsidRDefault="0016222D" w:rsidP="0016222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F760DA">
              <w:rPr>
                <w:rFonts w:ascii="Arial" w:hAnsi="Arial" w:cs="Arial"/>
                <w:sz w:val="16"/>
                <w:szCs w:val="16"/>
              </w:rPr>
              <w:t>f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lo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F760DA">
              <w:rPr>
                <w:rFonts w:ascii="Arial" w:hAnsi="Arial" w:cs="Arial"/>
                <w:sz w:val="16"/>
                <w:szCs w:val="16"/>
              </w:rPr>
              <w:t>s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-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P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unicipa</w:t>
            </w:r>
            <w:r w:rsidRPr="00F760DA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49FAAB8" w14:textId="77777777" w:rsidR="0016222D" w:rsidRPr="00F760DA" w:rsidRDefault="0016222D" w:rsidP="0016222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6222D" w:rsidRPr="00756F45" w14:paraId="78A48A6A" w14:textId="77777777" w:rsidTr="004E441A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4C2D66E" w14:textId="77777777" w:rsidR="0016222D" w:rsidRPr="00756F45" w:rsidRDefault="0016222D" w:rsidP="001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1A8E62C" w14:textId="286D0242" w:rsidR="0016222D" w:rsidRPr="00F760DA" w:rsidRDefault="0016222D" w:rsidP="0016222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Puerto Carreño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792DFE8" w14:textId="78FC5CD7" w:rsidR="0016222D" w:rsidRPr="00F760DA" w:rsidRDefault="0016222D" w:rsidP="0016222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6DA7" w:rsidRPr="00756F45" w14:paraId="659FB6C6" w14:textId="77777777" w:rsidTr="004E441A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E4BA6BF" w14:textId="77777777" w:rsidR="007C6DA7" w:rsidRPr="00756F45" w:rsidRDefault="007C6DA7" w:rsidP="001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748F36F" w14:textId="1B715F44" w:rsidR="007C6DA7" w:rsidRDefault="007C6DA7" w:rsidP="0016222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Villavicencio – Juzgado 002 Civil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4AFC185" w14:textId="67608513" w:rsidR="007C6DA7" w:rsidRDefault="007C6DA7" w:rsidP="0016222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05CE923" w14:textId="5E2006FF" w:rsidR="00B61BFA" w:rsidRDefault="00B61BFA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DB951A9" w14:textId="197E7EE3" w:rsidR="004811F9" w:rsidRDefault="004811F9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4811F9" w:rsidRPr="00756F45" w14:paraId="47CF69DA" w14:textId="77777777" w:rsidTr="008C020C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F7E4" w14:textId="0F39C9DB" w:rsidR="004811F9" w:rsidRDefault="004811F9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6</w:t>
            </w:r>
          </w:p>
          <w:p w14:paraId="79CAC4C2" w14:textId="2D72A0C3" w:rsidR="004811F9" w:rsidRDefault="004811F9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Escribiente Tribunal – </w:t>
            </w:r>
            <w:r w:rsidR="00D138B6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Nominado</w:t>
            </w:r>
          </w:p>
          <w:p w14:paraId="72EB4BFF" w14:textId="77777777" w:rsidR="004811F9" w:rsidRPr="00756F45" w:rsidRDefault="004811F9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4811F9" w:rsidRPr="00756F45" w14:paraId="055BCB2C" w14:textId="77777777" w:rsidTr="008C020C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7B1C9F8B" w14:textId="77777777" w:rsidR="004811F9" w:rsidRPr="00756F45" w:rsidRDefault="004811F9" w:rsidP="008C020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4217F0D" w14:textId="77777777" w:rsidR="004811F9" w:rsidRPr="00756F45" w:rsidRDefault="004811F9" w:rsidP="008C020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413CA65" w14:textId="77777777" w:rsidR="004811F9" w:rsidRPr="00756F45" w:rsidRDefault="004811F9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487921" w14:textId="77777777" w:rsidR="004811F9" w:rsidRPr="00756F45" w:rsidRDefault="004811F9" w:rsidP="008C020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N°</w:t>
            </w:r>
            <w:proofErr w:type="spellEnd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811F9" w:rsidRPr="001839EB" w14:paraId="620620B2" w14:textId="77777777" w:rsidTr="008C020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D8E04D8" w14:textId="77777777" w:rsidR="004811F9" w:rsidRPr="001839EB" w:rsidRDefault="004811F9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3C5C8C3D" w14:textId="412A9FBE" w:rsidR="004811F9" w:rsidRPr="00F2607E" w:rsidRDefault="004811F9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2607E">
              <w:rPr>
                <w:rFonts w:ascii="Arial" w:hAnsi="Arial" w:cs="Arial"/>
                <w:sz w:val="16"/>
                <w:szCs w:val="16"/>
              </w:rPr>
              <w:t xml:space="preserve">Villavicencio – </w:t>
            </w:r>
            <w:r w:rsidR="00D138B6">
              <w:rPr>
                <w:rFonts w:ascii="Arial" w:hAnsi="Arial" w:cs="Arial"/>
                <w:sz w:val="16"/>
                <w:szCs w:val="16"/>
              </w:rPr>
              <w:t xml:space="preserve">Secretaria Tribunal </w:t>
            </w:r>
            <w:r w:rsidRPr="00F2607E">
              <w:rPr>
                <w:rFonts w:ascii="Arial" w:hAnsi="Arial" w:cs="Arial"/>
                <w:sz w:val="16"/>
                <w:szCs w:val="16"/>
              </w:rPr>
              <w:t>Administrativo</w:t>
            </w:r>
            <w:r w:rsidR="00D138B6">
              <w:rPr>
                <w:rFonts w:ascii="Arial" w:hAnsi="Arial" w:cs="Arial"/>
                <w:sz w:val="16"/>
                <w:szCs w:val="16"/>
              </w:rPr>
              <w:t xml:space="preserve"> del Me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57CDBB9" w14:textId="77777777" w:rsidR="004811F9" w:rsidRPr="00F2607E" w:rsidRDefault="004811F9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260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4D690AD" w14:textId="77777777" w:rsidR="004811F9" w:rsidRDefault="004811F9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77F820E" w14:textId="77777777" w:rsidR="00FB099D" w:rsidRDefault="00FB099D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C2BA2" w:rsidRPr="00756F45" w14:paraId="572F2ED2" w14:textId="77777777" w:rsidTr="00E04C39">
        <w:trPr>
          <w:trHeight w:hRule="exact" w:val="405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9A5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7 </w:t>
            </w:r>
          </w:p>
          <w:p w14:paraId="63D0E4CC" w14:textId="5F748CC8" w:rsidR="002C2BA2" w:rsidRPr="000C7D73" w:rsidRDefault="000C7D73" w:rsidP="00E04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Municipal de Centros, Oficinas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de Servicios y de Apoyo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2C2BA2" w:rsidRPr="00756F45" w14:paraId="172866FD" w14:textId="77777777" w:rsidTr="000B1EF8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290EE4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610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7B95C29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FA7767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C02F3" w:rsidRPr="00B92C6B" w14:paraId="4534F705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D89DC02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CCA15CA" w14:textId="761404E8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FB2B0C9" w14:textId="790D3E06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C02F3" w:rsidRPr="00B92C6B" w14:paraId="211A72CF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7805D2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0E92A15" w14:textId="55ED2115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Puerto López -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8F999B5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C02F3" w:rsidRPr="00B92C6B" w14:paraId="1C3A217F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344B915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E7D0E8D" w14:textId="06804F42" w:rsidR="004C02F3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Martín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EA432B6" w14:textId="036D5386" w:rsidR="004C02F3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C02F3" w:rsidRPr="00B92C6B" w14:paraId="75ED13FC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C5673D6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BA6B32E" w14:textId="4FB63603" w:rsidR="004C02F3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534CEC5" w14:textId="1C42FA84" w:rsidR="004C02F3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39E99E8" w14:textId="77777777" w:rsidR="006F3B65" w:rsidRDefault="006F3B65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0B47020" w14:textId="77777777" w:rsidR="00F2607E" w:rsidRDefault="00F2607E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bookmarkStart w:id="0" w:name="_GoBack"/>
      <w:bookmarkEnd w:id="0"/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F2607E" w:rsidRPr="00756F45" w14:paraId="7B357DA9" w14:textId="77777777" w:rsidTr="008C020C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ED83" w14:textId="04C62CD8" w:rsidR="00F2607E" w:rsidRDefault="00F2607E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4</w:t>
            </w:r>
          </w:p>
          <w:p w14:paraId="32512C74" w14:textId="77777777" w:rsidR="00F2607E" w:rsidRDefault="00F2607E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rofesional Universitario Juzgados Administrativos – Grado 16</w:t>
            </w:r>
          </w:p>
          <w:p w14:paraId="3CB4B2A0" w14:textId="21115E08" w:rsidR="00F2607E" w:rsidRPr="00756F45" w:rsidRDefault="00F2607E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F2607E" w:rsidRPr="00756F45" w14:paraId="70448B73" w14:textId="77777777" w:rsidTr="008C020C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E22BEEB" w14:textId="77777777" w:rsidR="00F2607E" w:rsidRPr="00756F45" w:rsidRDefault="00F2607E" w:rsidP="008C020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26032766" w14:textId="77777777" w:rsidR="00F2607E" w:rsidRPr="00756F45" w:rsidRDefault="00F2607E" w:rsidP="008C020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20B285A" w14:textId="77777777" w:rsidR="00F2607E" w:rsidRPr="00756F45" w:rsidRDefault="00F2607E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117FCA7" w14:textId="77777777" w:rsidR="00F2607E" w:rsidRPr="00756F45" w:rsidRDefault="00F2607E" w:rsidP="008C020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N°</w:t>
            </w:r>
            <w:proofErr w:type="spellEnd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F2607E" w:rsidRPr="001839EB" w14:paraId="70DB101D" w14:textId="77777777" w:rsidTr="008C020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0A6B37D" w14:textId="77777777" w:rsidR="00F2607E" w:rsidRPr="001839EB" w:rsidRDefault="00F2607E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66408DDC" w14:textId="52A5CA81" w:rsidR="00F2607E" w:rsidRPr="00F2607E" w:rsidRDefault="00F2607E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2607E">
              <w:rPr>
                <w:rFonts w:ascii="Arial" w:hAnsi="Arial" w:cs="Arial"/>
                <w:sz w:val="16"/>
                <w:szCs w:val="16"/>
              </w:rPr>
              <w:t>Villavicencio – Juzgado 0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2607E">
              <w:rPr>
                <w:rFonts w:ascii="Arial" w:hAnsi="Arial" w:cs="Arial"/>
                <w:sz w:val="16"/>
                <w:szCs w:val="16"/>
              </w:rPr>
              <w:t xml:space="preserve">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58F2DC0" w14:textId="77777777" w:rsidR="00F2607E" w:rsidRPr="00F2607E" w:rsidRDefault="00F2607E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260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4B2C63F" w14:textId="653E61E6" w:rsidR="00F2607E" w:rsidRDefault="00F2607E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53EB270" w14:textId="77777777" w:rsidR="00F2607E" w:rsidRDefault="00F2607E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B8964EB" w14:textId="77777777" w:rsidR="00FB099D" w:rsidRDefault="00FB099D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FEB0AAA" w14:textId="77777777" w:rsidTr="00363CA8">
        <w:trPr>
          <w:trHeight w:hRule="exact" w:val="6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AC6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6</w:t>
            </w:r>
          </w:p>
          <w:p w14:paraId="193A4FEF" w14:textId="77777777" w:rsidR="00363CA8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Circuito de Centros de Servicios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diciales, Centros de Servicios</w:t>
            </w:r>
            <w:r w:rsidR="000075C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dministrativos Jurisdiccionales, </w:t>
            </w:r>
          </w:p>
          <w:p w14:paraId="197373A5" w14:textId="50151F5C" w:rsidR="000C7D73" w:rsidRPr="000C7D73" w:rsidRDefault="000C7D73" w:rsidP="00363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na de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rvicios y de Apoyo</w:t>
            </w:r>
            <w:r w:rsidR="00B5586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0C7D73" w:rsidRPr="00756F45" w14:paraId="02888241" w14:textId="77777777" w:rsidTr="000476DC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D0075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B4B8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05EC45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CA4565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C7D73" w:rsidRPr="00756F45" w14:paraId="59603CFF" w14:textId="77777777" w:rsidTr="000476D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FF5F2" w14:textId="77777777" w:rsidR="000C7D73" w:rsidRPr="00756F45" w:rsidRDefault="000C7D73" w:rsidP="000C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462A4" w14:textId="3E721834" w:rsidR="000C7D73" w:rsidRPr="00F760DA" w:rsidRDefault="000C7D73" w:rsidP="00431D6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Acacías – Centro Servicios Administrativos Juzgados E</w:t>
            </w:r>
            <w:r w:rsidR="00431D60">
              <w:rPr>
                <w:rFonts w:ascii="Arial" w:hAnsi="Arial" w:cs="Arial"/>
                <w:sz w:val="16"/>
                <w:szCs w:val="16"/>
              </w:rPr>
              <w:t>jecución Penas y Medidas Seguridad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14E3C" w14:textId="77777777" w:rsidR="000C7D73" w:rsidRPr="00F760DA" w:rsidRDefault="000C7D73" w:rsidP="000C7D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009BDAE" w14:textId="3AEC6EDC" w:rsidR="002771CD" w:rsidRDefault="002771CD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338BCAEB" w14:textId="186390D2" w:rsidR="00FB099D" w:rsidRDefault="00FB099D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3EB78D26" w14:textId="77777777" w:rsidR="0033068A" w:rsidRDefault="0033068A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AF3999" w:rsidRPr="00756F45" w14:paraId="7FC64547" w14:textId="77777777" w:rsidTr="00763D67">
        <w:trPr>
          <w:trHeight w:hRule="exact" w:val="463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B0C" w14:textId="3CE2EEEB" w:rsidR="00AF3999" w:rsidRPr="00F760DA" w:rsidRDefault="00AF3999" w:rsidP="00AF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1AC7D86B" w14:textId="0B395E43" w:rsidR="00AF3999" w:rsidRPr="000C7D73" w:rsidRDefault="00AF3999" w:rsidP="00AF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ecretari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 Circuito – Nomi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</w:t>
            </w:r>
          </w:p>
        </w:tc>
      </w:tr>
      <w:tr w:rsidR="00AF3999" w:rsidRPr="00756F45" w14:paraId="3C574225" w14:textId="77777777" w:rsidTr="00763D67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5CAEC6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A9D70B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8AB973D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9D5DBA0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32141D" w:rsidRPr="00756F45" w14:paraId="4043FFCD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5DA1468" w14:textId="77777777" w:rsidR="0032141D" w:rsidRPr="00756F45" w:rsidRDefault="0032141D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A4DC561" w14:textId="4A1F7917" w:rsidR="0032141D" w:rsidRDefault="0032141D" w:rsidP="00F15A8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499EDC9" w14:textId="347540F9" w:rsidR="0032141D" w:rsidRDefault="0032141D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A37C5" w:rsidRPr="00756F45" w14:paraId="486B820A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50A6ED5" w14:textId="77777777" w:rsidR="002A37C5" w:rsidRPr="00756F45" w:rsidRDefault="002A37C5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C4ACCE7" w14:textId="1641846B" w:rsidR="002A37C5" w:rsidRDefault="002A37C5" w:rsidP="00F15A8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CA3867F" w14:textId="6A81C1BA" w:rsidR="002A37C5" w:rsidRDefault="002A37C5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B18FF" w:rsidRPr="00756F45" w14:paraId="47001401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75B19EB" w14:textId="77777777" w:rsidR="00EB18FF" w:rsidRPr="003C65BE" w:rsidRDefault="00EB18FF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CFE2456" w14:textId="097B60E6" w:rsidR="00EB18FF" w:rsidRPr="00155438" w:rsidRDefault="00EB18FF" w:rsidP="00F15A8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Granada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CC4DA86" w14:textId="4593581B" w:rsidR="00EB18FF" w:rsidRPr="00155438" w:rsidRDefault="00EB18FF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5C57672E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F59762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EBD954C" w14:textId="21BA251D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15407A" w14:textId="7D2E876C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7464B" w:rsidRPr="00756F45" w14:paraId="19DDBD05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DD56651" w14:textId="77777777" w:rsidR="0047464B" w:rsidRPr="00756F45" w:rsidRDefault="0047464B" w:rsidP="00474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EC31AA1" w14:textId="4044B728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írida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DE15DF2" w14:textId="27334FED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7464B" w:rsidRPr="00756F45" w14:paraId="6B00C0CE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A933D1" w14:textId="77777777" w:rsidR="0047464B" w:rsidRPr="00756F45" w:rsidRDefault="0047464B" w:rsidP="00474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835D24E" w14:textId="45701B8C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1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3D2046E" w14:textId="78DDA21F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7464B" w:rsidRPr="00756F45" w14:paraId="4F9BE0FB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AACAF78" w14:textId="77777777" w:rsidR="0047464B" w:rsidRPr="00756F45" w:rsidRDefault="0047464B" w:rsidP="00474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DD456BF" w14:textId="69A17E6A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2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10DA85" w14:textId="737B8BC9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7464B" w:rsidRPr="00756F45" w14:paraId="04613A1D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912CD32" w14:textId="77777777" w:rsidR="0047464B" w:rsidRPr="00756F45" w:rsidRDefault="0047464B" w:rsidP="00474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56F2DE" w14:textId="65AE91B5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B02AA7" w14:textId="7518B7F9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A14C9" w:rsidRPr="00756F45" w14:paraId="5DD4B729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CF51D17" w14:textId="77777777" w:rsidR="005A14C9" w:rsidRPr="00756F45" w:rsidRDefault="005A14C9" w:rsidP="005A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269B5A6" w14:textId="6AB5C8DB" w:rsidR="005A14C9" w:rsidRDefault="005A14C9" w:rsidP="005A14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C6A8748" w14:textId="5AE765FA" w:rsidR="005A14C9" w:rsidRDefault="005A14C9" w:rsidP="005A14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A14C9" w:rsidRPr="00756F45" w14:paraId="673B791A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4839036" w14:textId="77777777" w:rsidR="005A14C9" w:rsidRPr="00756F45" w:rsidRDefault="005A14C9" w:rsidP="005A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404C2D" w14:textId="7A4021A7" w:rsidR="005A14C9" w:rsidRDefault="005A14C9" w:rsidP="005A14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2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BB704AE" w14:textId="0957EAD9" w:rsidR="005A14C9" w:rsidRDefault="005A14C9" w:rsidP="005A14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33A96" w:rsidRPr="00756F45" w14:paraId="248F5F7C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BA58D15" w14:textId="77777777" w:rsidR="00A33A96" w:rsidRPr="00756F45" w:rsidRDefault="00A33A96" w:rsidP="00A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22613B" w14:textId="0CD93EF5" w:rsidR="00A33A96" w:rsidRDefault="00A33A96" w:rsidP="00A33A9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C2642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6F8DEFC" w14:textId="0550F25B" w:rsidR="00A33A96" w:rsidRDefault="00A33A96" w:rsidP="00A33A9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33A96" w:rsidRPr="00756F45" w14:paraId="1B091F36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28CEA3" w14:textId="77777777" w:rsidR="00A33A96" w:rsidRPr="00756F45" w:rsidRDefault="00A33A96" w:rsidP="00A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18BF7D1" w14:textId="0D6E4D20" w:rsidR="00A33A96" w:rsidRDefault="00A33A96" w:rsidP="00A33A9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1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1AED409" w14:textId="5B9183B7" w:rsidR="00A33A96" w:rsidRDefault="00A33A96" w:rsidP="00A33A9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33A96" w:rsidRPr="00756F45" w14:paraId="3876951B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0639842" w14:textId="77777777" w:rsidR="00A33A96" w:rsidRPr="00756F45" w:rsidRDefault="00A33A96" w:rsidP="00A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D504CD" w14:textId="6694FC60" w:rsidR="00A33A96" w:rsidRDefault="00A33A96" w:rsidP="00A33A9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260ABB" w14:textId="0ED7E52D" w:rsidR="00A33A96" w:rsidRDefault="00A33A96" w:rsidP="00A33A9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33A96" w:rsidRPr="00756F45" w14:paraId="33F896AB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F527DB8" w14:textId="77777777" w:rsidR="00A33A96" w:rsidRPr="00756F45" w:rsidRDefault="00A33A96" w:rsidP="00A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ADB743" w14:textId="0B7FB9C1" w:rsidR="00A33A96" w:rsidRDefault="00A33A96" w:rsidP="00A33A9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55C60C1" w14:textId="02D8BE17" w:rsidR="00A33A96" w:rsidRDefault="00A33A96" w:rsidP="00A33A9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33A96" w:rsidRPr="00756F45" w14:paraId="3FCD2601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E6F99" w14:textId="77777777" w:rsidR="00A33A96" w:rsidRPr="00756F45" w:rsidRDefault="00A33A96" w:rsidP="00A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C02E5" w14:textId="50011FC4" w:rsidR="00A33A96" w:rsidRPr="00C2642D" w:rsidRDefault="00A33A96" w:rsidP="00A33A9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7DB84" w14:textId="06BEB6B9" w:rsidR="00A33A96" w:rsidRDefault="00A33A96" w:rsidP="00A33A9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33A96" w:rsidRPr="00756F45" w14:paraId="6E9D5BB2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A4808" w14:textId="77777777" w:rsidR="00A33A96" w:rsidRPr="00756F45" w:rsidRDefault="00A33A96" w:rsidP="00A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A1294" w14:textId="562C90E0" w:rsidR="00A33A96" w:rsidRPr="00C2642D" w:rsidRDefault="00A33A96" w:rsidP="00A33A9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79009" w14:textId="5D748669" w:rsidR="00A33A96" w:rsidRDefault="00A33A96" w:rsidP="00A33A9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33A96" w:rsidRPr="00756F45" w14:paraId="4A04AB8F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9493337" w14:textId="77777777" w:rsidR="00A33A96" w:rsidRPr="00756F45" w:rsidRDefault="00A33A96" w:rsidP="00A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437026" w14:textId="77777777" w:rsidR="00A33A96" w:rsidRDefault="00A33A96" w:rsidP="00A33A9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Circuito</w:t>
            </w:r>
          </w:p>
          <w:p w14:paraId="583E8D23" w14:textId="12405682" w:rsidR="00A33A96" w:rsidRPr="00C2642D" w:rsidRDefault="00A33A96" w:rsidP="00A33A9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B94E7B" w14:textId="13B20D49" w:rsidR="00A33A96" w:rsidRDefault="00A33A96" w:rsidP="00A33A9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33A96" w:rsidRPr="00756F45" w14:paraId="6F19A501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61A60F8" w14:textId="77777777" w:rsidR="00A33A96" w:rsidRPr="00756F45" w:rsidRDefault="00A33A96" w:rsidP="00A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D06F82A" w14:textId="28885161" w:rsidR="00A33A96" w:rsidRPr="00D91132" w:rsidRDefault="00A33A96" w:rsidP="00A33A9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51175">
              <w:rPr>
                <w:rFonts w:ascii="Arial" w:hAnsi="Arial" w:cs="Arial"/>
                <w:sz w:val="16"/>
                <w:szCs w:val="16"/>
              </w:rPr>
              <w:t>Villavicenc</w:t>
            </w:r>
            <w:r>
              <w:rPr>
                <w:rFonts w:ascii="Arial" w:hAnsi="Arial" w:cs="Arial"/>
                <w:sz w:val="16"/>
                <w:szCs w:val="16"/>
              </w:rPr>
              <w:t>io – Juzgado 002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F6B3695" w14:textId="10A6BD46" w:rsidR="00A33A96" w:rsidRPr="00D91132" w:rsidRDefault="00A33A96" w:rsidP="00A33A9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A7F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33A96" w:rsidRPr="00756F45" w14:paraId="0A488F0C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280CA6" w14:textId="77777777" w:rsidR="00A33A96" w:rsidRPr="00756F45" w:rsidRDefault="00A33A96" w:rsidP="00A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79E777" w14:textId="0A4BADA7" w:rsidR="00A33A96" w:rsidRDefault="00A33A96" w:rsidP="00A33A9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6 Penal Circuito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4B18BAE" w14:textId="14518C07" w:rsidR="00A33A96" w:rsidRDefault="00A33A96" w:rsidP="00A33A9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79BA538D" w14:textId="66163A4A" w:rsidR="008B17F6" w:rsidRDefault="008B17F6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7DC7245C" w14:textId="5BCAEACF" w:rsidR="008D1BBA" w:rsidRDefault="008D1BBA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129EFE1D" w14:textId="77777777" w:rsidR="008D1BBA" w:rsidRDefault="008D1BBA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13EAFC9" w14:textId="77777777" w:rsidTr="009114D4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FC5F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28 </w:t>
            </w:r>
          </w:p>
          <w:p w14:paraId="4E63820A" w14:textId="6D2EFA1D" w:rsidR="009114D4" w:rsidRPr="000C7D73" w:rsidRDefault="000C7D73" w:rsidP="0091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Juzgado Municipal</w:t>
            </w:r>
            <w:r w:rsidR="00ED562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o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minado</w:t>
            </w:r>
          </w:p>
        </w:tc>
      </w:tr>
      <w:tr w:rsidR="000C7D73" w:rsidRPr="00756F45" w14:paraId="563E4578" w14:textId="77777777" w:rsidTr="00294ECF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82400A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182907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0FC1BDA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28BBF80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22EEE" w:rsidRPr="00756F45" w14:paraId="46C37C4D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BA226A1" w14:textId="22F90BAB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0301B26" w14:textId="77777777" w:rsidR="00022EEE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rrancomin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5D2414" w14:textId="77777777" w:rsidR="00022EEE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0EDA6597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7AD93B2" w14:textId="474151B3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65A8B2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alamar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E32D521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62D2DAA1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DE4B5B7" w14:textId="2FE821CF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446D01A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arurú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C50080F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78CCCDEC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6204FF1" w14:textId="7765DD9C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A3F5DF5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umaribo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50B3AD0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723C3DA6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DBF0D7D" w14:textId="19F39A97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C68C2C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El Retorno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B965A47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1B81320B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B62F1B3" w14:textId="317E6281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7108BA2" w14:textId="094C3C0B" w:rsidR="00022EEE" w:rsidRPr="00F760DA" w:rsidRDefault="00022EEE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–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11F3AB7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02EFFCC1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2F2C34E" w14:textId="5895CBEC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1A1802" w14:textId="3E99448B" w:rsidR="00022EEE" w:rsidRPr="00F760DA" w:rsidRDefault="00022EEE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–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9507054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107FB300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80A4E5D" w14:textId="05BD0D81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4BCD44A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La Macaren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295336A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40B9B401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9219836" w14:textId="40BBCF80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1ECA13D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La Primaver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1CBABF6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F73DF" w:rsidRPr="00756F45" w14:paraId="34A38059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96FEF7D" w14:textId="00143FD7" w:rsidR="00DF73DF" w:rsidRPr="00756F45" w:rsidRDefault="00DF73DF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345DC2E" w14:textId="77777777" w:rsidR="00DF73DF" w:rsidRPr="00F760DA" w:rsidRDefault="00B031A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pirip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A80843" w14:textId="77777777" w:rsidR="00DF73DF" w:rsidRPr="00F760DA" w:rsidRDefault="00B031A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53683" w:rsidRPr="00756F45" w14:paraId="6A0D0580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7D962D0" w14:textId="77777777" w:rsidR="00653683" w:rsidRPr="00756F45" w:rsidRDefault="00653683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9B0B162" w14:textId="58A1CE88" w:rsidR="00653683" w:rsidRPr="00F760DA" w:rsidRDefault="00653683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tas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A91E50E" w14:textId="527D288C" w:rsidR="00653683" w:rsidRPr="00F760DA" w:rsidRDefault="00653683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51FB2AFD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194DBDC" w14:textId="23E1C285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F4AFF1D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Miraflores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3A66D29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2FCDBF28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69D0D3C" w14:textId="26F030A0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79C47B1" w14:textId="6A3B2443" w:rsidR="00452CF7" w:rsidRPr="00386026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 xml:space="preserve">Mitú – Juzgado </w:t>
            </w:r>
            <w:r w:rsidR="00AE4077" w:rsidRPr="00386026"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386026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474E532" w14:textId="77777777" w:rsidR="00452CF7" w:rsidRPr="00386026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12228830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4CD245A" w14:textId="6786361A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12DAE3A" w14:textId="0AF3E993" w:rsidR="00452CF7" w:rsidRPr="00F760DA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Mitú –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 xml:space="preserve">002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4E14F55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17F7A511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231BE67" w14:textId="22D66454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5C9C9D3" w14:textId="5B5EC898" w:rsidR="00452CF7" w:rsidRPr="00F760DA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-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0470A0D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10B08E7E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6FEB5B0" w14:textId="15D3BF0A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AD3FF42" w14:textId="090956A2" w:rsidR="00452CF7" w:rsidRPr="00F760DA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-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B8E35E1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7E53D4CF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0D7AA69" w14:textId="775491E9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EE2375A" w14:textId="77777777" w:rsidR="00452CF7" w:rsidRPr="00F760DA" w:rsidRDefault="00452CF7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Puerto Concordia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CF4B1BB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0443" w:rsidRPr="00756F45" w14:paraId="29BEECFD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DD46991" w14:textId="77777777" w:rsidR="00220443" w:rsidRPr="00756F45" w:rsidRDefault="00220443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68E2BF5B" w14:textId="590B33D4" w:rsidR="00220443" w:rsidRPr="00F760DA" w:rsidRDefault="00C32443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Gaitán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5DD40489" w14:textId="1DD01FDD" w:rsidR="00220443" w:rsidRPr="00F760DA" w:rsidRDefault="00C32443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738D48E4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196D064" w14:textId="026E8917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38F6EE57" w14:textId="77777777" w:rsidR="00452CF7" w:rsidRPr="00F760DA" w:rsidRDefault="00452CF7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Santa Rosalía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463A60A7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338FD" w:rsidRPr="00756F45" w14:paraId="151273D2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10A51F8" w14:textId="77777777" w:rsidR="00E338FD" w:rsidRPr="00756F45" w:rsidRDefault="00E338FD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3F744E0" w14:textId="5DDE4D10" w:rsidR="00E338FD" w:rsidRPr="00F760DA" w:rsidRDefault="00E338FD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Carlos de Guaro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01A1E8A" w14:textId="343F3B93" w:rsidR="00E338FD" w:rsidRPr="00F760DA" w:rsidRDefault="00E338FD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5C7B2805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4FF1C98" w14:textId="658DEB21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00A41C6" w14:textId="77777777" w:rsidR="00452CF7" w:rsidRPr="00F760DA" w:rsidRDefault="00452CF7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60DA">
              <w:rPr>
                <w:rFonts w:ascii="Arial" w:hAnsi="Arial" w:cs="Arial"/>
                <w:sz w:val="16"/>
                <w:szCs w:val="16"/>
              </w:rPr>
              <w:t>Taraira</w:t>
            </w:r>
            <w:proofErr w:type="spellEnd"/>
            <w:r w:rsidRPr="00F760DA">
              <w:rPr>
                <w:rFonts w:ascii="Arial" w:hAnsi="Arial" w:cs="Arial"/>
                <w:sz w:val="16"/>
                <w:szCs w:val="16"/>
              </w:rPr>
              <w:t xml:space="preserve">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290AB12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77F30" w:rsidRPr="00756F45" w14:paraId="400C0179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8B21430" w14:textId="10823E8A" w:rsidR="00D77F30" w:rsidRPr="00756F45" w:rsidRDefault="00D77F30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2BD65E7" w14:textId="5F7D67CE" w:rsidR="00D77F30" w:rsidRPr="00F760DA" w:rsidRDefault="00D77F30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Ric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6FB417C" w14:textId="69043608" w:rsidR="00D77F30" w:rsidRPr="00F760DA" w:rsidRDefault="00D77F30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1322" w:rsidRPr="00756F45" w14:paraId="54C175CC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8D672D3" w14:textId="77777777" w:rsidR="00EE1322" w:rsidRPr="00756F45" w:rsidRDefault="00EE1322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FFD8E7" w14:textId="3ABB463B" w:rsidR="00EE1322" w:rsidRDefault="00EE1322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lvari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330DE01" w14:textId="02B5E672" w:rsidR="00EE1322" w:rsidRDefault="0079796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1322" w:rsidRPr="00756F45" w14:paraId="0A4AE56E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4515BB9" w14:textId="77777777" w:rsidR="00EE1322" w:rsidRPr="00756F45" w:rsidRDefault="00EE1322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038AC3E" w14:textId="30B35B25" w:rsidR="00EE1322" w:rsidRDefault="00EE1322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uanit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346672" w14:textId="6683F82C" w:rsidR="00EE1322" w:rsidRDefault="0079796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75ACC" w:rsidRPr="00756F45" w14:paraId="3F413121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181A5C9" w14:textId="77777777" w:rsidR="00975ACC" w:rsidRPr="00756F45" w:rsidRDefault="00975ACC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C20A75" w14:textId="3A248DA9" w:rsidR="00975ACC" w:rsidRDefault="00975ACC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still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017E1E0" w14:textId="275B61E4" w:rsidR="00975ACC" w:rsidRDefault="00975ACC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B04AB" w:rsidRPr="00756F45" w14:paraId="2003F2C8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BCB14C6" w14:textId="77777777" w:rsidR="002B04AB" w:rsidRPr="00756F45" w:rsidRDefault="002B04AB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8E8E199" w14:textId="54891FF0" w:rsidR="002B04AB" w:rsidRDefault="002B04AB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8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923731D" w14:textId="2B9B0DF5" w:rsidR="002B04AB" w:rsidRDefault="002B04AB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3D712D4" w14:textId="1CE6AA79" w:rsidR="003C0D76" w:rsidRDefault="003C0D76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p w14:paraId="1BC08149" w14:textId="77777777" w:rsidR="00322CEB" w:rsidRDefault="00322CEB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p w14:paraId="143B2725" w14:textId="56AE9A2E" w:rsidR="007120E1" w:rsidRPr="006762F4" w:rsidRDefault="007120E1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6"/>
          <w:sz w:val="20"/>
          <w:szCs w:val="20"/>
        </w:rPr>
        <w:lastRenderedPageBreak/>
        <w:t>Man</w:t>
      </w:r>
      <w:r w:rsidRPr="006762F4">
        <w:rPr>
          <w:rFonts w:ascii="Arial" w:hAnsi="Arial" w:cs="Arial"/>
          <w:sz w:val="20"/>
          <w:szCs w:val="20"/>
        </w:rPr>
        <w:t xml:space="preserve">ifiesto bajo la gravedad del juramento </w:t>
      </w:r>
      <w:r w:rsidR="00AB537A" w:rsidRPr="006762F4">
        <w:rPr>
          <w:rFonts w:ascii="Arial" w:hAnsi="Arial" w:cs="Arial"/>
          <w:sz w:val="20"/>
          <w:szCs w:val="20"/>
        </w:rPr>
        <w:t>que,</w:t>
      </w:r>
      <w:r w:rsidRPr="006762F4">
        <w:rPr>
          <w:rFonts w:ascii="Arial" w:hAnsi="Arial" w:cs="Arial"/>
          <w:sz w:val="20"/>
          <w:szCs w:val="20"/>
        </w:rPr>
        <w:t xml:space="preserve"> hasta la fecha, en virtud del proceso de selección de </w:t>
      </w:r>
      <w:r w:rsidRPr="006762F4">
        <w:rPr>
          <w:rFonts w:ascii="Arial" w:hAnsi="Arial" w:cs="Arial"/>
          <w:w w:val="103"/>
          <w:sz w:val="20"/>
          <w:szCs w:val="20"/>
        </w:rPr>
        <w:t xml:space="preserve">la </w:t>
      </w:r>
      <w:r w:rsidRPr="006762F4">
        <w:rPr>
          <w:rFonts w:ascii="Arial" w:hAnsi="Arial" w:cs="Arial"/>
          <w:spacing w:val="-1"/>
          <w:sz w:val="20"/>
          <w:szCs w:val="20"/>
        </w:rPr>
        <w:t>referencia</w:t>
      </w:r>
      <w:r w:rsidRPr="006762F4">
        <w:rPr>
          <w:rFonts w:ascii="Arial" w:hAnsi="Arial" w:cs="Arial"/>
          <w:sz w:val="20"/>
          <w:szCs w:val="20"/>
        </w:rPr>
        <w:t xml:space="preserve">, </w:t>
      </w:r>
      <w:r w:rsidRPr="006762F4">
        <w:rPr>
          <w:rFonts w:ascii="Arial" w:hAnsi="Arial" w:cs="Arial"/>
          <w:spacing w:val="-1"/>
          <w:sz w:val="20"/>
          <w:szCs w:val="20"/>
        </w:rPr>
        <w:t>n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h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tomad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4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osesió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47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ropieda</w:t>
      </w:r>
      <w:r w:rsidRPr="006762F4">
        <w:rPr>
          <w:rFonts w:ascii="Arial" w:hAnsi="Arial" w:cs="Arial"/>
          <w:sz w:val="20"/>
          <w:szCs w:val="20"/>
        </w:rPr>
        <w:t xml:space="preserve">d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u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l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0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mism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41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enominació</w:t>
      </w:r>
      <w:r w:rsidRPr="006762F4">
        <w:rPr>
          <w:rFonts w:ascii="Arial" w:hAnsi="Arial" w:cs="Arial"/>
          <w:sz w:val="20"/>
          <w:szCs w:val="20"/>
        </w:rPr>
        <w:t>n y</w:t>
      </w:r>
      <w:r w:rsidRPr="006762F4">
        <w:rPr>
          <w:rFonts w:ascii="Arial" w:hAnsi="Arial" w:cs="Arial"/>
          <w:spacing w:val="2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tegorí</w:t>
      </w:r>
      <w:r w:rsidRPr="006762F4">
        <w:rPr>
          <w:rFonts w:ascii="Arial" w:hAnsi="Arial" w:cs="Arial"/>
          <w:sz w:val="20"/>
          <w:szCs w:val="20"/>
        </w:rPr>
        <w:t xml:space="preserve">a </w:t>
      </w:r>
      <w:r w:rsidRPr="006762F4">
        <w:rPr>
          <w:rFonts w:ascii="Arial" w:hAnsi="Arial" w:cs="Arial"/>
          <w:spacing w:val="-1"/>
          <w:sz w:val="20"/>
          <w:szCs w:val="20"/>
        </w:rPr>
        <w:t>par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6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w w:val="103"/>
          <w:sz w:val="20"/>
          <w:szCs w:val="20"/>
        </w:rPr>
        <w:t xml:space="preserve">el </w:t>
      </w:r>
      <w:r w:rsidRPr="006762F4">
        <w:rPr>
          <w:rFonts w:ascii="Arial" w:hAnsi="Arial" w:cs="Arial"/>
          <w:spacing w:val="-2"/>
          <w:sz w:val="20"/>
          <w:szCs w:val="20"/>
        </w:rPr>
        <w:t>(lo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cual(e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esto</w:t>
      </w:r>
      <w:r w:rsidRPr="006762F4">
        <w:rPr>
          <w:rFonts w:ascii="Arial" w:hAnsi="Arial" w:cs="Arial"/>
          <w:sz w:val="20"/>
          <w:szCs w:val="20"/>
        </w:rPr>
        <w:t xml:space="preserve">y </w:t>
      </w:r>
      <w:r w:rsidRPr="006762F4">
        <w:rPr>
          <w:rFonts w:ascii="Arial" w:hAnsi="Arial" w:cs="Arial"/>
          <w:spacing w:val="-2"/>
          <w:sz w:val="20"/>
          <w:szCs w:val="20"/>
        </w:rPr>
        <w:t>optand</w:t>
      </w:r>
      <w:r w:rsidRPr="006762F4">
        <w:rPr>
          <w:rFonts w:ascii="Arial" w:hAnsi="Arial" w:cs="Arial"/>
          <w:sz w:val="20"/>
          <w:szCs w:val="20"/>
        </w:rPr>
        <w:t xml:space="preserve">o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n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l </w:t>
      </w:r>
      <w:r w:rsidRPr="006762F4">
        <w:rPr>
          <w:rFonts w:ascii="Arial" w:hAnsi="Arial" w:cs="Arial"/>
          <w:spacing w:val="-2"/>
          <w:sz w:val="20"/>
          <w:szCs w:val="20"/>
        </w:rPr>
        <w:t>present</w:t>
      </w:r>
      <w:r w:rsidRPr="006762F4">
        <w:rPr>
          <w:rFonts w:ascii="Arial" w:hAnsi="Arial" w:cs="Arial"/>
          <w:sz w:val="20"/>
          <w:szCs w:val="20"/>
        </w:rPr>
        <w:t xml:space="preserve">e </w:t>
      </w:r>
      <w:r w:rsidRPr="006762F4">
        <w:rPr>
          <w:rFonts w:ascii="Arial" w:hAnsi="Arial" w:cs="Arial"/>
          <w:spacing w:val="-2"/>
          <w:sz w:val="20"/>
          <w:szCs w:val="20"/>
        </w:rPr>
        <w:t>formula</w:t>
      </w:r>
      <w:r w:rsidRPr="006762F4">
        <w:rPr>
          <w:rFonts w:ascii="Arial" w:hAnsi="Arial" w:cs="Arial"/>
          <w:sz w:val="20"/>
          <w:szCs w:val="20"/>
        </w:rPr>
        <w:t>rio y</w:t>
      </w:r>
      <w:r w:rsidR="00BC3648">
        <w:rPr>
          <w:rFonts w:ascii="Arial" w:hAnsi="Arial" w:cs="Arial"/>
          <w:sz w:val="20"/>
          <w:szCs w:val="20"/>
        </w:rPr>
        <w:t>;</w:t>
      </w:r>
      <w:r w:rsidRPr="006762F4">
        <w:rPr>
          <w:rFonts w:ascii="Arial" w:hAnsi="Arial" w:cs="Arial"/>
          <w:sz w:val="20"/>
          <w:szCs w:val="20"/>
        </w:rPr>
        <w:t xml:space="preserve"> que estoy disponible para</w:t>
      </w:r>
      <w:r w:rsidRPr="006762F4">
        <w:rPr>
          <w:rFonts w:ascii="Arial" w:hAnsi="Arial" w:cs="Arial"/>
          <w:spacing w:val="1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vincularme en </w:t>
      </w:r>
      <w:r w:rsidRPr="006762F4">
        <w:rPr>
          <w:rFonts w:ascii="Arial" w:hAnsi="Arial" w:cs="Arial"/>
          <w:w w:val="103"/>
          <w:sz w:val="20"/>
          <w:szCs w:val="20"/>
        </w:rPr>
        <w:t xml:space="preserve">forma </w:t>
      </w:r>
      <w:r w:rsidRPr="006762F4">
        <w:rPr>
          <w:rFonts w:ascii="Arial" w:hAnsi="Arial" w:cs="Arial"/>
          <w:spacing w:val="-1"/>
          <w:sz w:val="20"/>
          <w:szCs w:val="20"/>
        </w:rPr>
        <w:t>inmediat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2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a</w:t>
      </w:r>
      <w:r w:rsidRPr="006762F4">
        <w:rPr>
          <w:rFonts w:ascii="Arial" w:hAnsi="Arial" w:cs="Arial"/>
          <w:sz w:val="20"/>
          <w:szCs w:val="20"/>
        </w:rPr>
        <w:t>l</w:t>
      </w:r>
      <w:r w:rsidRPr="006762F4">
        <w:rPr>
          <w:rFonts w:ascii="Arial" w:hAnsi="Arial" w:cs="Arial"/>
          <w:spacing w:val="4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1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6"/>
          <w:sz w:val="20"/>
          <w:szCs w:val="20"/>
        </w:rPr>
        <w:t xml:space="preserve"> </w:t>
      </w:r>
      <w:r w:rsidR="009E7A45">
        <w:rPr>
          <w:rFonts w:ascii="Arial" w:hAnsi="Arial" w:cs="Arial"/>
          <w:spacing w:val="-1"/>
          <w:w w:val="103"/>
          <w:sz w:val="20"/>
          <w:szCs w:val="20"/>
        </w:rPr>
        <w:t>aspiración conforme al 167 de la Ley 270 de 1996 en concordancia con los artículos 4 y 5 del Acuerdo PSAA08-4856 de 2008.</w:t>
      </w:r>
    </w:p>
    <w:p w14:paraId="39698832" w14:textId="77777777" w:rsidR="00D25A3A" w:rsidRDefault="00D25A3A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229B8B2F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17802D8B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485F8814" w14:textId="77777777" w:rsidR="008D2C9A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i/>
          <w:spacing w:val="-1"/>
          <w:w w:val="103"/>
          <w:sz w:val="20"/>
          <w:szCs w:val="20"/>
        </w:rPr>
      </w:pPr>
      <w:r>
        <w:rPr>
          <w:rFonts w:ascii="Arial" w:hAnsi="Arial" w:cs="Arial"/>
          <w:spacing w:val="-1"/>
          <w:w w:val="103"/>
          <w:sz w:val="20"/>
          <w:szCs w:val="20"/>
        </w:rPr>
        <w:t xml:space="preserve">Para las solicitudes de traslado se debe tener en cuenta el artículo décimo séptimo del Acuerdo PCSJA17-10754 de 2017, en cuanto a que: </w:t>
      </w:r>
      <w:r>
        <w:rPr>
          <w:rFonts w:ascii="Arial" w:hAnsi="Arial" w:cs="Arial"/>
          <w:i/>
          <w:spacing w:val="-1"/>
          <w:w w:val="103"/>
          <w:sz w:val="20"/>
          <w:szCs w:val="20"/>
        </w:rPr>
        <w:t>“Tratándose de solicitudes de traslado para los cargos de empleados, deberá observarse para la expedición de concepto favorable de traslado, la especialidad y jurisdicción a la cual se vinculó en propiedad, salvo para escribientes y citadores, quienes no estarán sujetos a dichas limitaciones”</w:t>
      </w:r>
    </w:p>
    <w:p w14:paraId="6171A896" w14:textId="77777777" w:rsidR="003C0D76" w:rsidRDefault="003C0D76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7AD101D9" w14:textId="77777777" w:rsidR="003C0D76" w:rsidRPr="003C0D76" w:rsidRDefault="003C0D76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605D6AA4" w14:textId="77777777" w:rsidR="003C0D76" w:rsidRPr="003C0D76" w:rsidRDefault="003C0D76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044BF475" w14:textId="56E370D4" w:rsidR="007120E1" w:rsidRPr="00F760DA" w:rsidRDefault="002E5EB0" w:rsidP="007120E1">
      <w:pPr>
        <w:widowControl w:val="0"/>
        <w:autoSpaceDE w:val="0"/>
        <w:autoSpaceDN w:val="0"/>
        <w:adjustRightInd w:val="0"/>
        <w:spacing w:after="0" w:line="170" w:lineRule="exact"/>
        <w:ind w:left="164" w:right="2661"/>
        <w:jc w:val="both"/>
        <w:rPr>
          <w:rFonts w:ascii="Arial" w:hAnsi="Arial" w:cs="Arial"/>
          <w:sz w:val="15"/>
          <w:szCs w:val="15"/>
        </w:rPr>
      </w:pPr>
      <w:r w:rsidRPr="00F760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5B792DF" wp14:editId="07777777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2A9A46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UA1Q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>Firm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 xml:space="preserve">:                                                                                                          </w:t>
      </w:r>
      <w:r w:rsidR="007120E1" w:rsidRPr="00F760DA">
        <w:rPr>
          <w:rFonts w:ascii="Arial" w:hAnsi="Arial" w:cs="Arial"/>
          <w:b/>
          <w:bCs/>
          <w:spacing w:val="14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position w:val="-1"/>
          <w:sz w:val="15"/>
          <w:szCs w:val="15"/>
        </w:rPr>
        <w:t>Ciud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d</w:t>
      </w:r>
      <w:r w:rsidR="007120E1" w:rsidRPr="00F760DA">
        <w:rPr>
          <w:rFonts w:ascii="Arial" w:hAnsi="Arial" w:cs="Arial"/>
          <w:b/>
          <w:bCs/>
          <w:spacing w:val="7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y</w: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>Fecha:</w:t>
      </w:r>
      <w:r w:rsidR="00CB68D7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 xml:space="preserve"> </w:t>
      </w:r>
    </w:p>
    <w:p w14:paraId="562C75D1" w14:textId="628C2F8C" w:rsidR="007120E1" w:rsidRDefault="007120E1" w:rsidP="007120E1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1F1A9C0E" w14:textId="439AECCA" w:rsidR="007120E1" w:rsidRPr="00F760DA" w:rsidRDefault="007120E1" w:rsidP="007120E1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  <w:r w:rsidRPr="00F760DA">
        <w:rPr>
          <w:rFonts w:ascii="Arial" w:hAnsi="Arial" w:cs="Arial"/>
          <w:sz w:val="17"/>
          <w:szCs w:val="17"/>
        </w:rPr>
        <w:t>Este</w:t>
      </w:r>
      <w:r w:rsidRPr="00F760DA">
        <w:rPr>
          <w:rFonts w:ascii="Arial" w:hAnsi="Arial" w:cs="Arial"/>
          <w:spacing w:val="22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formato</w:t>
      </w:r>
      <w:r w:rsidRPr="00F760DA">
        <w:rPr>
          <w:rFonts w:ascii="Arial" w:hAnsi="Arial" w:cs="Arial"/>
          <w:spacing w:val="2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iligenciado</w:t>
      </w:r>
      <w:r w:rsidRPr="00F760DA">
        <w:rPr>
          <w:rFonts w:ascii="Arial" w:hAnsi="Arial" w:cs="Arial"/>
          <w:spacing w:val="3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y</w:t>
      </w:r>
      <w:r w:rsidRPr="00F760DA">
        <w:rPr>
          <w:rFonts w:ascii="Arial" w:hAnsi="Arial" w:cs="Arial"/>
          <w:spacing w:val="1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suscrito</w:t>
      </w:r>
      <w:r w:rsidRPr="00F760DA">
        <w:rPr>
          <w:rFonts w:ascii="Arial" w:hAnsi="Arial" w:cs="Arial"/>
          <w:spacing w:val="3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l</w:t>
      </w:r>
      <w:r w:rsidRPr="00F760DA">
        <w:rPr>
          <w:rFonts w:ascii="Arial" w:hAnsi="Arial" w:cs="Arial"/>
          <w:spacing w:val="16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aspirante,</w:t>
      </w:r>
      <w:r w:rsidRPr="00F760DA">
        <w:rPr>
          <w:rFonts w:ascii="Arial" w:hAnsi="Arial" w:cs="Arial"/>
          <w:spacing w:val="3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berá</w:t>
      </w:r>
      <w:r w:rsidRPr="00F760DA">
        <w:rPr>
          <w:rFonts w:ascii="Arial" w:hAnsi="Arial" w:cs="Arial"/>
          <w:spacing w:val="2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nviarse</w:t>
      </w:r>
      <w:r w:rsidRPr="00F760DA">
        <w:rPr>
          <w:rFonts w:ascii="Arial" w:hAnsi="Arial" w:cs="Arial"/>
          <w:spacing w:val="31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xclusivamente 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uno</w:t>
      </w:r>
      <w:r w:rsidRPr="00F760DA">
        <w:rPr>
          <w:rFonts w:ascii="Arial" w:hAnsi="Arial" w:cs="Arial"/>
          <w:spacing w:val="2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los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w w:val="103"/>
          <w:sz w:val="17"/>
          <w:szCs w:val="17"/>
        </w:rPr>
        <w:t xml:space="preserve">siguientes </w:t>
      </w:r>
      <w:r w:rsidR="00D9748F">
        <w:rPr>
          <w:rFonts w:ascii="Arial" w:hAnsi="Arial" w:cs="Arial"/>
          <w:w w:val="103"/>
          <w:sz w:val="17"/>
          <w:szCs w:val="17"/>
        </w:rPr>
        <w:t>m</w:t>
      </w:r>
      <w:r w:rsidRPr="00F760DA">
        <w:rPr>
          <w:rFonts w:ascii="Arial" w:hAnsi="Arial" w:cs="Arial"/>
          <w:sz w:val="17"/>
          <w:szCs w:val="17"/>
        </w:rPr>
        <w:t>edios:</w:t>
      </w:r>
    </w:p>
    <w:p w14:paraId="7C8DFFCE" w14:textId="482F0555" w:rsidR="007120E1" w:rsidRDefault="007120E1" w:rsidP="00736D5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17"/>
          <w:szCs w:val="17"/>
        </w:rPr>
      </w:pPr>
      <w:r w:rsidRPr="00736D59">
        <w:rPr>
          <w:rFonts w:ascii="Arial" w:hAnsi="Arial" w:cs="Arial"/>
          <w:sz w:val="17"/>
          <w:szCs w:val="17"/>
        </w:rPr>
        <w:t>Correo</w:t>
      </w:r>
      <w:r w:rsidRPr="00736D59">
        <w:rPr>
          <w:rFonts w:ascii="Arial" w:hAnsi="Arial" w:cs="Arial"/>
          <w:spacing w:val="17"/>
          <w:sz w:val="17"/>
          <w:szCs w:val="17"/>
        </w:rPr>
        <w:t xml:space="preserve"> </w:t>
      </w:r>
      <w:r w:rsidRPr="00736D59">
        <w:rPr>
          <w:rFonts w:ascii="Arial" w:hAnsi="Arial" w:cs="Arial"/>
          <w:sz w:val="17"/>
          <w:szCs w:val="17"/>
        </w:rPr>
        <w:t>Electrónico:</w:t>
      </w:r>
      <w:r w:rsidRPr="00736D59">
        <w:rPr>
          <w:rFonts w:ascii="Arial" w:hAnsi="Arial" w:cs="Arial"/>
          <w:spacing w:val="30"/>
          <w:sz w:val="17"/>
          <w:szCs w:val="17"/>
        </w:rPr>
        <w:t xml:space="preserve"> </w:t>
      </w:r>
      <w:hyperlink r:id="rId8" w:history="1">
        <w:r w:rsidR="00736D59" w:rsidRPr="00044132">
          <w:rPr>
            <w:rStyle w:val="Hipervnculo"/>
            <w:rFonts w:ascii="Arial" w:hAnsi="Arial" w:cs="Arial"/>
            <w:sz w:val="17"/>
            <w:szCs w:val="17"/>
          </w:rPr>
          <w:t>consecmet@cendoj.ramajudicial.gov.co</w:t>
        </w:r>
      </w:hyperlink>
    </w:p>
    <w:p w14:paraId="1A965116" w14:textId="5BF1FB11" w:rsidR="007120E1" w:rsidRPr="006F2E33" w:rsidRDefault="00736D59" w:rsidP="00A55F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r w:rsidRPr="006F2E33">
        <w:rPr>
          <w:rFonts w:ascii="Arial" w:hAnsi="Arial" w:cs="Arial"/>
          <w:sz w:val="17"/>
          <w:szCs w:val="17"/>
        </w:rPr>
        <w:t>Per</w:t>
      </w:r>
      <w:r w:rsidR="007120E1" w:rsidRPr="006F2E33">
        <w:rPr>
          <w:rFonts w:ascii="Arial" w:hAnsi="Arial" w:cs="Arial"/>
          <w:sz w:val="17"/>
          <w:szCs w:val="17"/>
        </w:rPr>
        <w:t>sonalmente: En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Consejo</w:t>
      </w:r>
      <w:r w:rsidR="007120E1" w:rsidRPr="006F2E33">
        <w:rPr>
          <w:rFonts w:ascii="Arial" w:hAnsi="Arial" w:cs="Arial"/>
          <w:spacing w:val="30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Seccional</w:t>
      </w:r>
      <w:r w:rsidR="007120E1" w:rsidRPr="006F2E33">
        <w:rPr>
          <w:rFonts w:ascii="Arial" w:hAnsi="Arial" w:cs="Arial"/>
          <w:spacing w:val="3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la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Judicatura</w:t>
      </w:r>
      <w:r w:rsidR="007120E1" w:rsidRPr="006F2E33">
        <w:rPr>
          <w:rFonts w:ascii="Arial" w:hAnsi="Arial" w:cs="Arial"/>
          <w:spacing w:val="3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Meta</w:t>
      </w:r>
      <w:r w:rsidRPr="006F2E33">
        <w:rPr>
          <w:rFonts w:ascii="Arial" w:hAnsi="Arial" w:cs="Arial"/>
          <w:sz w:val="17"/>
          <w:szCs w:val="17"/>
        </w:rPr>
        <w:t xml:space="preserve"> – P</w:t>
      </w:r>
      <w:r w:rsidR="007120E1" w:rsidRPr="006F2E33">
        <w:rPr>
          <w:rFonts w:ascii="Arial" w:hAnsi="Arial" w:cs="Arial"/>
          <w:sz w:val="17"/>
          <w:szCs w:val="17"/>
        </w:rPr>
        <w:t>alacio</w:t>
      </w:r>
      <w:r w:rsidR="007120E1" w:rsidRPr="006F2E33">
        <w:rPr>
          <w:rFonts w:ascii="Arial" w:hAnsi="Arial" w:cs="Arial"/>
          <w:spacing w:val="2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w w:val="103"/>
          <w:sz w:val="17"/>
          <w:szCs w:val="17"/>
        </w:rPr>
        <w:t xml:space="preserve">Justicia,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ficin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9D195F">
        <w:rPr>
          <w:rFonts w:ascii="Arial" w:hAnsi="Arial" w:cs="Arial"/>
          <w:sz w:val="17"/>
          <w:szCs w:val="17"/>
        </w:rPr>
        <w:t xml:space="preserve"> 303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rr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23"/>
          <w:sz w:val="17"/>
          <w:szCs w:val="17"/>
        </w:rPr>
        <w:t>“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</w:t>
      </w:r>
      <w:r w:rsidRPr="006F2E33">
        <w:rPr>
          <w:rFonts w:ascii="Arial" w:hAnsi="Arial" w:cs="Arial"/>
          <w:spacing w:val="-1"/>
          <w:sz w:val="17"/>
          <w:szCs w:val="17"/>
        </w:rPr>
        <w:t>”</w:t>
      </w:r>
      <w:r w:rsidR="007120E1" w:rsidRPr="006F2E33">
        <w:rPr>
          <w:rFonts w:ascii="Arial" w:hAnsi="Arial" w:cs="Arial"/>
          <w:sz w:val="17"/>
          <w:szCs w:val="17"/>
        </w:rPr>
        <w:t>.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Pa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d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fectos</w:t>
      </w:r>
      <w:r w:rsidR="007120E1" w:rsidRPr="006F2E33">
        <w:rPr>
          <w:rFonts w:ascii="Arial" w:hAnsi="Arial" w:cs="Arial"/>
          <w:sz w:val="17"/>
          <w:szCs w:val="17"/>
        </w:rPr>
        <w:t>,</w:t>
      </w:r>
      <w:r w:rsidR="007120E1" w:rsidRPr="006F2E33">
        <w:rPr>
          <w:rFonts w:ascii="Arial" w:hAnsi="Arial" w:cs="Arial"/>
          <w:spacing w:val="2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endr</w:t>
      </w:r>
      <w:r w:rsidR="007120E1" w:rsidRPr="006F2E33">
        <w:rPr>
          <w:rFonts w:ascii="Arial" w:hAnsi="Arial" w:cs="Arial"/>
          <w:sz w:val="17"/>
          <w:szCs w:val="17"/>
        </w:rPr>
        <w:t>á</w:t>
      </w:r>
      <w:r w:rsidR="007120E1" w:rsidRPr="006F2E33">
        <w:rPr>
          <w:rFonts w:ascii="Arial" w:hAnsi="Arial" w:cs="Arial"/>
          <w:spacing w:val="2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com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ec</w:t>
      </w:r>
      <w:r w:rsidR="007120E1" w:rsidRPr="006F2E33">
        <w:rPr>
          <w:rFonts w:ascii="Arial" w:hAnsi="Arial" w:cs="Arial"/>
          <w:spacing w:val="-13"/>
          <w:sz w:val="17"/>
          <w:szCs w:val="17"/>
        </w:rPr>
        <w:t>i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id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l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ormat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p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4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ech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1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y</w:t>
      </w:r>
      <w:r w:rsidR="007120E1" w:rsidRPr="006F2E33">
        <w:rPr>
          <w:rFonts w:ascii="Arial" w:hAnsi="Arial" w:cs="Arial"/>
          <w:spacing w:val="1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ho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w w:val="103"/>
          <w:sz w:val="17"/>
          <w:szCs w:val="17"/>
        </w:rPr>
        <w:t xml:space="preserve">de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u</w:t>
      </w:r>
      <w:r w:rsidR="007120E1" w:rsidRPr="006F2E33">
        <w:rPr>
          <w:rFonts w:ascii="Arial" w:hAnsi="Arial" w:cs="Arial"/>
          <w:spacing w:val="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adica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icha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3404C">
        <w:rPr>
          <w:rFonts w:ascii="Arial" w:hAnsi="Arial" w:cs="Arial"/>
          <w:spacing w:val="-1"/>
          <w:w w:val="103"/>
          <w:sz w:val="17"/>
          <w:szCs w:val="17"/>
        </w:rPr>
        <w:t>dependencias…</w:t>
      </w:r>
    </w:p>
    <w:sectPr w:rsidR="007120E1" w:rsidRPr="006F2E33" w:rsidSect="00CF4A14">
      <w:headerReference w:type="default" r:id="rId9"/>
      <w:footerReference w:type="default" r:id="rId10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40B48" w14:textId="77777777" w:rsidR="00491ABF" w:rsidRDefault="00491ABF">
      <w:pPr>
        <w:spacing w:after="0" w:line="240" w:lineRule="auto"/>
      </w:pPr>
      <w:r>
        <w:separator/>
      </w:r>
    </w:p>
  </w:endnote>
  <w:endnote w:type="continuationSeparator" w:id="0">
    <w:p w14:paraId="1D885172" w14:textId="77777777" w:rsidR="00491ABF" w:rsidRDefault="0049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745B" w14:textId="77777777" w:rsidR="008C020C" w:rsidRPr="0095307D" w:rsidRDefault="008C020C" w:rsidP="0095307D">
    <w:pPr>
      <w:pStyle w:val="Sinespaciado"/>
      <w:rPr>
        <w:lang w:val="es-ES"/>
      </w:rPr>
    </w:pPr>
    <w:r w:rsidRPr="0095307D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3533BC4B" wp14:editId="07777777">
          <wp:simplePos x="0" y="0"/>
          <wp:positionH relativeFrom="column">
            <wp:posOffset>4996815</wp:posOffset>
          </wp:positionH>
          <wp:positionV relativeFrom="paragraph">
            <wp:posOffset>-244475</wp:posOffset>
          </wp:positionV>
          <wp:extent cx="1330960" cy="694055"/>
          <wp:effectExtent l="0" t="0" r="0" b="0"/>
          <wp:wrapThrough wrapText="bothSides">
            <wp:wrapPolygon edited="0">
              <wp:start x="0" y="0"/>
              <wp:lineTo x="0" y="20750"/>
              <wp:lineTo x="21332" y="20750"/>
              <wp:lineTo x="21332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307D">
      <w:rPr>
        <w:lang w:val="es-ES"/>
      </w:rPr>
      <w:t>Carrera 29 No. 33B – 79 Palacio de Justicia, Torre B Tel: (8) 6622899 Fax. (8) 6629503</w:t>
    </w:r>
  </w:p>
  <w:p w14:paraId="259A8A8E" w14:textId="77777777" w:rsidR="008C020C" w:rsidRPr="0095307D" w:rsidRDefault="00491ABF" w:rsidP="0095307D">
    <w:pPr>
      <w:pStyle w:val="Sinespaciado"/>
      <w:rPr>
        <w:lang w:val="es-ES"/>
      </w:rPr>
    </w:pPr>
    <w:hyperlink r:id="rId2" w:history="1">
      <w:r w:rsidR="008C020C" w:rsidRPr="0095307D">
        <w:rPr>
          <w:rStyle w:val="Hipervnculo"/>
          <w:bCs/>
          <w:iCs/>
          <w:lang w:val="es-ES"/>
        </w:rPr>
        <w:t>www.ramajudicial.gov.co</w:t>
      </w:r>
    </w:hyperlink>
    <w:r w:rsidR="008C020C" w:rsidRPr="0095307D">
      <w:rPr>
        <w:lang w:val="es-ES"/>
      </w:rPr>
      <w:t xml:space="preserve"> - E mail: </w:t>
    </w:r>
    <w:r w:rsidR="008C020C">
      <w:rPr>
        <w:lang w:val="es-ES"/>
      </w:rPr>
      <w:t>consecmet</w:t>
    </w:r>
    <w:r w:rsidR="008C020C"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EA330" w14:textId="77777777" w:rsidR="00491ABF" w:rsidRDefault="00491ABF">
      <w:pPr>
        <w:spacing w:after="0" w:line="240" w:lineRule="auto"/>
      </w:pPr>
      <w:r>
        <w:separator/>
      </w:r>
    </w:p>
  </w:footnote>
  <w:footnote w:type="continuationSeparator" w:id="0">
    <w:p w14:paraId="70DFD1EB" w14:textId="77777777" w:rsidR="00491ABF" w:rsidRDefault="0049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3986C" w14:textId="77777777" w:rsidR="008C020C" w:rsidRDefault="008C020C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E44217D" wp14:editId="07777777">
          <wp:simplePos x="0" y="0"/>
          <wp:positionH relativeFrom="column">
            <wp:posOffset>-673100</wp:posOffset>
          </wp:positionH>
          <wp:positionV relativeFrom="paragraph">
            <wp:posOffset>21590</wp:posOffset>
          </wp:positionV>
          <wp:extent cx="2390775" cy="78930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 xml:space="preserve">Rama Judicial del Poder Público           </w:t>
    </w:r>
  </w:p>
  <w:p w14:paraId="4EDD1E26" w14:textId="77777777" w:rsidR="008C020C" w:rsidRPr="008B5ADA" w:rsidRDefault="008C020C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>onsejo Superior de la Judicatura</w:t>
    </w:r>
  </w:p>
  <w:p w14:paraId="47984C3F" w14:textId="77777777" w:rsidR="008C020C" w:rsidRDefault="008C020C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 xml:space="preserve"> 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Meta</w:t>
    </w:r>
  </w:p>
  <w:p w14:paraId="78720BA7" w14:textId="77777777" w:rsidR="008C020C" w:rsidRDefault="008C020C" w:rsidP="00700E11">
    <w:pPr>
      <w:pStyle w:val="Encabezado"/>
      <w:spacing w:after="0" w:line="240" w:lineRule="auto"/>
      <w:jc w:val="center"/>
    </w:pPr>
    <w:r>
      <w:rPr>
        <w:rFonts w:ascii="Berylium" w:hAnsi="Berylium"/>
        <w:bCs/>
        <w:iCs/>
      </w:rPr>
      <w:t xml:space="preserve">          Presidencia</w:t>
    </w:r>
  </w:p>
  <w:p w14:paraId="7DF4E37C" w14:textId="77777777" w:rsidR="008C020C" w:rsidRPr="00700E11" w:rsidRDefault="008C020C" w:rsidP="00700E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F8"/>
    <w:rsid w:val="00000C9B"/>
    <w:rsid w:val="00004F4A"/>
    <w:rsid w:val="00006272"/>
    <w:rsid w:val="000075C3"/>
    <w:rsid w:val="000109C0"/>
    <w:rsid w:val="00014537"/>
    <w:rsid w:val="00021D1B"/>
    <w:rsid w:val="000221DA"/>
    <w:rsid w:val="00022EEE"/>
    <w:rsid w:val="00024914"/>
    <w:rsid w:val="00026981"/>
    <w:rsid w:val="000336E2"/>
    <w:rsid w:val="00037664"/>
    <w:rsid w:val="00044B41"/>
    <w:rsid w:val="00044E2D"/>
    <w:rsid w:val="00045A7B"/>
    <w:rsid w:val="00045AF5"/>
    <w:rsid w:val="000476DC"/>
    <w:rsid w:val="00051F94"/>
    <w:rsid w:val="00056D21"/>
    <w:rsid w:val="00056D6D"/>
    <w:rsid w:val="0006088D"/>
    <w:rsid w:val="00060F0F"/>
    <w:rsid w:val="000631D9"/>
    <w:rsid w:val="00063ED5"/>
    <w:rsid w:val="000647FD"/>
    <w:rsid w:val="00066BAB"/>
    <w:rsid w:val="000700BD"/>
    <w:rsid w:val="0007154A"/>
    <w:rsid w:val="000726FA"/>
    <w:rsid w:val="00074E61"/>
    <w:rsid w:val="00077E4B"/>
    <w:rsid w:val="000802CB"/>
    <w:rsid w:val="00083A27"/>
    <w:rsid w:val="00090AA1"/>
    <w:rsid w:val="0009560D"/>
    <w:rsid w:val="0009784E"/>
    <w:rsid w:val="000A3835"/>
    <w:rsid w:val="000B1CCD"/>
    <w:rsid w:val="000B1EF8"/>
    <w:rsid w:val="000B271F"/>
    <w:rsid w:val="000B2EBE"/>
    <w:rsid w:val="000B4224"/>
    <w:rsid w:val="000B684D"/>
    <w:rsid w:val="000B791D"/>
    <w:rsid w:val="000B7C3F"/>
    <w:rsid w:val="000C1D03"/>
    <w:rsid w:val="000C20FA"/>
    <w:rsid w:val="000C399F"/>
    <w:rsid w:val="000C40D7"/>
    <w:rsid w:val="000C4D99"/>
    <w:rsid w:val="000C7D73"/>
    <w:rsid w:val="000D01F9"/>
    <w:rsid w:val="000D21FC"/>
    <w:rsid w:val="000D7294"/>
    <w:rsid w:val="000E0357"/>
    <w:rsid w:val="000E096F"/>
    <w:rsid w:val="000E5437"/>
    <w:rsid w:val="000E6F1D"/>
    <w:rsid w:val="000F131B"/>
    <w:rsid w:val="000F1607"/>
    <w:rsid w:val="000F200E"/>
    <w:rsid w:val="000F3193"/>
    <w:rsid w:val="000F36D3"/>
    <w:rsid w:val="000F44D5"/>
    <w:rsid w:val="000F4554"/>
    <w:rsid w:val="000F518E"/>
    <w:rsid w:val="000F62BB"/>
    <w:rsid w:val="000F793F"/>
    <w:rsid w:val="001053FF"/>
    <w:rsid w:val="00105506"/>
    <w:rsid w:val="0010589E"/>
    <w:rsid w:val="00110B0E"/>
    <w:rsid w:val="00110C98"/>
    <w:rsid w:val="00111DC3"/>
    <w:rsid w:val="00111EE4"/>
    <w:rsid w:val="001214EE"/>
    <w:rsid w:val="001232B4"/>
    <w:rsid w:val="00124096"/>
    <w:rsid w:val="00133419"/>
    <w:rsid w:val="00133925"/>
    <w:rsid w:val="00136316"/>
    <w:rsid w:val="0013716A"/>
    <w:rsid w:val="00137BC1"/>
    <w:rsid w:val="001407D9"/>
    <w:rsid w:val="00140A26"/>
    <w:rsid w:val="00141154"/>
    <w:rsid w:val="00142D98"/>
    <w:rsid w:val="00143C65"/>
    <w:rsid w:val="00150F84"/>
    <w:rsid w:val="0015318A"/>
    <w:rsid w:val="00155438"/>
    <w:rsid w:val="00157933"/>
    <w:rsid w:val="0016222D"/>
    <w:rsid w:val="001642B1"/>
    <w:rsid w:val="001647BA"/>
    <w:rsid w:val="00172026"/>
    <w:rsid w:val="001757C0"/>
    <w:rsid w:val="00175B90"/>
    <w:rsid w:val="00175C05"/>
    <w:rsid w:val="00176A75"/>
    <w:rsid w:val="00177A32"/>
    <w:rsid w:val="00181289"/>
    <w:rsid w:val="00182A16"/>
    <w:rsid w:val="001839EB"/>
    <w:rsid w:val="00187AE6"/>
    <w:rsid w:val="001924D3"/>
    <w:rsid w:val="00193AA7"/>
    <w:rsid w:val="00194114"/>
    <w:rsid w:val="00194C88"/>
    <w:rsid w:val="001952EA"/>
    <w:rsid w:val="001972E6"/>
    <w:rsid w:val="00197B96"/>
    <w:rsid w:val="001A001F"/>
    <w:rsid w:val="001A1A85"/>
    <w:rsid w:val="001A2CF4"/>
    <w:rsid w:val="001A3670"/>
    <w:rsid w:val="001A5ECD"/>
    <w:rsid w:val="001A625D"/>
    <w:rsid w:val="001A6296"/>
    <w:rsid w:val="001A6691"/>
    <w:rsid w:val="001A6AA8"/>
    <w:rsid w:val="001A7F56"/>
    <w:rsid w:val="001B30F1"/>
    <w:rsid w:val="001B4FDB"/>
    <w:rsid w:val="001B516C"/>
    <w:rsid w:val="001B5517"/>
    <w:rsid w:val="001B5D84"/>
    <w:rsid w:val="001B6788"/>
    <w:rsid w:val="001B7C46"/>
    <w:rsid w:val="001C279A"/>
    <w:rsid w:val="001C2D34"/>
    <w:rsid w:val="001C4AC1"/>
    <w:rsid w:val="001C5C07"/>
    <w:rsid w:val="001C607E"/>
    <w:rsid w:val="001C71DC"/>
    <w:rsid w:val="001D5B81"/>
    <w:rsid w:val="001D669C"/>
    <w:rsid w:val="001E136E"/>
    <w:rsid w:val="001E20EB"/>
    <w:rsid w:val="001E5489"/>
    <w:rsid w:val="001E6229"/>
    <w:rsid w:val="001E646F"/>
    <w:rsid w:val="001E7DFB"/>
    <w:rsid w:val="001F03EF"/>
    <w:rsid w:val="001F229E"/>
    <w:rsid w:val="001F59FB"/>
    <w:rsid w:val="001F7368"/>
    <w:rsid w:val="001F7B2C"/>
    <w:rsid w:val="00201BAB"/>
    <w:rsid w:val="00204289"/>
    <w:rsid w:val="00204BD0"/>
    <w:rsid w:val="00207C0D"/>
    <w:rsid w:val="00210958"/>
    <w:rsid w:val="00210ACB"/>
    <w:rsid w:val="00210F3B"/>
    <w:rsid w:val="00211FE9"/>
    <w:rsid w:val="002121DF"/>
    <w:rsid w:val="00213738"/>
    <w:rsid w:val="00213912"/>
    <w:rsid w:val="00220443"/>
    <w:rsid w:val="00222071"/>
    <w:rsid w:val="00223D32"/>
    <w:rsid w:val="002250B1"/>
    <w:rsid w:val="00227583"/>
    <w:rsid w:val="00231996"/>
    <w:rsid w:val="0023366F"/>
    <w:rsid w:val="00235B8B"/>
    <w:rsid w:val="00235D44"/>
    <w:rsid w:val="002364FA"/>
    <w:rsid w:val="00237B19"/>
    <w:rsid w:val="0024036B"/>
    <w:rsid w:val="00240FCE"/>
    <w:rsid w:val="00250074"/>
    <w:rsid w:val="00255067"/>
    <w:rsid w:val="00260F69"/>
    <w:rsid w:val="00261432"/>
    <w:rsid w:val="00262B7E"/>
    <w:rsid w:val="00262E96"/>
    <w:rsid w:val="00263602"/>
    <w:rsid w:val="0026427D"/>
    <w:rsid w:val="002655CA"/>
    <w:rsid w:val="002664CC"/>
    <w:rsid w:val="002743F9"/>
    <w:rsid w:val="00275CFB"/>
    <w:rsid w:val="002771CD"/>
    <w:rsid w:val="00280B5B"/>
    <w:rsid w:val="0028136D"/>
    <w:rsid w:val="0028336E"/>
    <w:rsid w:val="00283852"/>
    <w:rsid w:val="00285075"/>
    <w:rsid w:val="0028509E"/>
    <w:rsid w:val="002856D0"/>
    <w:rsid w:val="002871B6"/>
    <w:rsid w:val="0029172B"/>
    <w:rsid w:val="00291E1D"/>
    <w:rsid w:val="0029206C"/>
    <w:rsid w:val="00294ECF"/>
    <w:rsid w:val="00295FE4"/>
    <w:rsid w:val="002A2E58"/>
    <w:rsid w:val="002A37C5"/>
    <w:rsid w:val="002A4479"/>
    <w:rsid w:val="002A44F2"/>
    <w:rsid w:val="002A5AF4"/>
    <w:rsid w:val="002B04AB"/>
    <w:rsid w:val="002B1999"/>
    <w:rsid w:val="002B2440"/>
    <w:rsid w:val="002B2E44"/>
    <w:rsid w:val="002B309F"/>
    <w:rsid w:val="002B7567"/>
    <w:rsid w:val="002C1008"/>
    <w:rsid w:val="002C1322"/>
    <w:rsid w:val="002C183E"/>
    <w:rsid w:val="002C1AAA"/>
    <w:rsid w:val="002C2BA2"/>
    <w:rsid w:val="002C52E0"/>
    <w:rsid w:val="002C5CB5"/>
    <w:rsid w:val="002D2FF3"/>
    <w:rsid w:val="002D36F8"/>
    <w:rsid w:val="002D455C"/>
    <w:rsid w:val="002D75C7"/>
    <w:rsid w:val="002E5458"/>
    <w:rsid w:val="002E55EF"/>
    <w:rsid w:val="002E5EB0"/>
    <w:rsid w:val="002E61AE"/>
    <w:rsid w:val="002F07C7"/>
    <w:rsid w:val="002F0C9D"/>
    <w:rsid w:val="002F6257"/>
    <w:rsid w:val="002F6FB3"/>
    <w:rsid w:val="003001CA"/>
    <w:rsid w:val="00300E43"/>
    <w:rsid w:val="00301057"/>
    <w:rsid w:val="00302D03"/>
    <w:rsid w:val="0030366A"/>
    <w:rsid w:val="003053AC"/>
    <w:rsid w:val="0030579C"/>
    <w:rsid w:val="003063DA"/>
    <w:rsid w:val="00306532"/>
    <w:rsid w:val="00310247"/>
    <w:rsid w:val="0031116B"/>
    <w:rsid w:val="0031166D"/>
    <w:rsid w:val="00312C40"/>
    <w:rsid w:val="00315A75"/>
    <w:rsid w:val="0032141D"/>
    <w:rsid w:val="00322CB3"/>
    <w:rsid w:val="00322CEB"/>
    <w:rsid w:val="0032315E"/>
    <w:rsid w:val="00323A5B"/>
    <w:rsid w:val="003249A4"/>
    <w:rsid w:val="00324CF5"/>
    <w:rsid w:val="00326807"/>
    <w:rsid w:val="00327929"/>
    <w:rsid w:val="0033068A"/>
    <w:rsid w:val="00331771"/>
    <w:rsid w:val="00333920"/>
    <w:rsid w:val="00336610"/>
    <w:rsid w:val="00337972"/>
    <w:rsid w:val="00341F55"/>
    <w:rsid w:val="00343681"/>
    <w:rsid w:val="003454A1"/>
    <w:rsid w:val="003459F3"/>
    <w:rsid w:val="00346EBB"/>
    <w:rsid w:val="003474C4"/>
    <w:rsid w:val="0035023E"/>
    <w:rsid w:val="003502B5"/>
    <w:rsid w:val="003519ED"/>
    <w:rsid w:val="003554B2"/>
    <w:rsid w:val="00357B4D"/>
    <w:rsid w:val="00361A20"/>
    <w:rsid w:val="0036269A"/>
    <w:rsid w:val="00362B4E"/>
    <w:rsid w:val="0036315A"/>
    <w:rsid w:val="00363983"/>
    <w:rsid w:val="00363CA8"/>
    <w:rsid w:val="00364035"/>
    <w:rsid w:val="00364FA4"/>
    <w:rsid w:val="00366916"/>
    <w:rsid w:val="0036765B"/>
    <w:rsid w:val="00367ABE"/>
    <w:rsid w:val="00372C94"/>
    <w:rsid w:val="0037360B"/>
    <w:rsid w:val="003740A3"/>
    <w:rsid w:val="00374AAF"/>
    <w:rsid w:val="00375ABF"/>
    <w:rsid w:val="00376B25"/>
    <w:rsid w:val="00376F1E"/>
    <w:rsid w:val="003818B6"/>
    <w:rsid w:val="00382612"/>
    <w:rsid w:val="00383A44"/>
    <w:rsid w:val="00384024"/>
    <w:rsid w:val="00386026"/>
    <w:rsid w:val="00386A46"/>
    <w:rsid w:val="003941DA"/>
    <w:rsid w:val="003959A5"/>
    <w:rsid w:val="003A22E0"/>
    <w:rsid w:val="003B024F"/>
    <w:rsid w:val="003B028A"/>
    <w:rsid w:val="003B193E"/>
    <w:rsid w:val="003B303E"/>
    <w:rsid w:val="003B553D"/>
    <w:rsid w:val="003B602B"/>
    <w:rsid w:val="003B6C69"/>
    <w:rsid w:val="003B797D"/>
    <w:rsid w:val="003C0D76"/>
    <w:rsid w:val="003C1F5D"/>
    <w:rsid w:val="003C4798"/>
    <w:rsid w:val="003C6321"/>
    <w:rsid w:val="003C65BE"/>
    <w:rsid w:val="003C73EB"/>
    <w:rsid w:val="003E20BA"/>
    <w:rsid w:val="003E28CE"/>
    <w:rsid w:val="003E2FD3"/>
    <w:rsid w:val="003E64AF"/>
    <w:rsid w:val="003F22F7"/>
    <w:rsid w:val="003F3DA4"/>
    <w:rsid w:val="0040048D"/>
    <w:rsid w:val="00401757"/>
    <w:rsid w:val="00403CE7"/>
    <w:rsid w:val="00407C8F"/>
    <w:rsid w:val="00407D78"/>
    <w:rsid w:val="004108C3"/>
    <w:rsid w:val="00410A1F"/>
    <w:rsid w:val="00412246"/>
    <w:rsid w:val="00412820"/>
    <w:rsid w:val="004149DE"/>
    <w:rsid w:val="00416572"/>
    <w:rsid w:val="004214B7"/>
    <w:rsid w:val="0042172C"/>
    <w:rsid w:val="00423085"/>
    <w:rsid w:val="0042753C"/>
    <w:rsid w:val="00427DE9"/>
    <w:rsid w:val="004308AE"/>
    <w:rsid w:val="00431D60"/>
    <w:rsid w:val="00433013"/>
    <w:rsid w:val="0043374D"/>
    <w:rsid w:val="00433C38"/>
    <w:rsid w:val="004401AD"/>
    <w:rsid w:val="00440929"/>
    <w:rsid w:val="0044134E"/>
    <w:rsid w:val="00442090"/>
    <w:rsid w:val="00444666"/>
    <w:rsid w:val="00444AC6"/>
    <w:rsid w:val="00445391"/>
    <w:rsid w:val="00445E09"/>
    <w:rsid w:val="0045114C"/>
    <w:rsid w:val="00452A8E"/>
    <w:rsid w:val="00452CF7"/>
    <w:rsid w:val="00453B81"/>
    <w:rsid w:val="00455794"/>
    <w:rsid w:val="00456525"/>
    <w:rsid w:val="0045710C"/>
    <w:rsid w:val="00460211"/>
    <w:rsid w:val="0046025E"/>
    <w:rsid w:val="004605EA"/>
    <w:rsid w:val="004621F2"/>
    <w:rsid w:val="00462651"/>
    <w:rsid w:val="00462BF2"/>
    <w:rsid w:val="00462D63"/>
    <w:rsid w:val="004647B9"/>
    <w:rsid w:val="0046559F"/>
    <w:rsid w:val="00465A86"/>
    <w:rsid w:val="00465B82"/>
    <w:rsid w:val="00467E52"/>
    <w:rsid w:val="004700C8"/>
    <w:rsid w:val="00473153"/>
    <w:rsid w:val="0047464B"/>
    <w:rsid w:val="004751DA"/>
    <w:rsid w:val="0047586F"/>
    <w:rsid w:val="004760DB"/>
    <w:rsid w:val="004772F5"/>
    <w:rsid w:val="004773F1"/>
    <w:rsid w:val="00477CD6"/>
    <w:rsid w:val="00480BDD"/>
    <w:rsid w:val="00480D11"/>
    <w:rsid w:val="004811F9"/>
    <w:rsid w:val="00482155"/>
    <w:rsid w:val="004821CE"/>
    <w:rsid w:val="004827D7"/>
    <w:rsid w:val="004835DC"/>
    <w:rsid w:val="00485314"/>
    <w:rsid w:val="0048591E"/>
    <w:rsid w:val="004862AA"/>
    <w:rsid w:val="00486C18"/>
    <w:rsid w:val="00491ABF"/>
    <w:rsid w:val="00494DA2"/>
    <w:rsid w:val="004A1DE7"/>
    <w:rsid w:val="004B280D"/>
    <w:rsid w:val="004B51D4"/>
    <w:rsid w:val="004B78E1"/>
    <w:rsid w:val="004C02F3"/>
    <w:rsid w:val="004C1601"/>
    <w:rsid w:val="004C1BF9"/>
    <w:rsid w:val="004C3D09"/>
    <w:rsid w:val="004C41DB"/>
    <w:rsid w:val="004C53B5"/>
    <w:rsid w:val="004C642E"/>
    <w:rsid w:val="004C66F5"/>
    <w:rsid w:val="004D04D9"/>
    <w:rsid w:val="004D69C8"/>
    <w:rsid w:val="004E085E"/>
    <w:rsid w:val="004E441A"/>
    <w:rsid w:val="004E4D66"/>
    <w:rsid w:val="004F0CA7"/>
    <w:rsid w:val="004F62F3"/>
    <w:rsid w:val="004F7EEB"/>
    <w:rsid w:val="00502399"/>
    <w:rsid w:val="00502E2B"/>
    <w:rsid w:val="00503121"/>
    <w:rsid w:val="005041E7"/>
    <w:rsid w:val="00504455"/>
    <w:rsid w:val="00504B04"/>
    <w:rsid w:val="00510309"/>
    <w:rsid w:val="00512604"/>
    <w:rsid w:val="00512759"/>
    <w:rsid w:val="00513D13"/>
    <w:rsid w:val="0051462A"/>
    <w:rsid w:val="0051462F"/>
    <w:rsid w:val="0051682B"/>
    <w:rsid w:val="00516C47"/>
    <w:rsid w:val="00517669"/>
    <w:rsid w:val="005178FF"/>
    <w:rsid w:val="00520763"/>
    <w:rsid w:val="00523563"/>
    <w:rsid w:val="0052750D"/>
    <w:rsid w:val="005315C9"/>
    <w:rsid w:val="00532F06"/>
    <w:rsid w:val="005331B6"/>
    <w:rsid w:val="0053322B"/>
    <w:rsid w:val="0053367F"/>
    <w:rsid w:val="00533BD7"/>
    <w:rsid w:val="00534036"/>
    <w:rsid w:val="005340FA"/>
    <w:rsid w:val="005343A4"/>
    <w:rsid w:val="00536529"/>
    <w:rsid w:val="0054028C"/>
    <w:rsid w:val="00542B58"/>
    <w:rsid w:val="0054326D"/>
    <w:rsid w:val="005503AE"/>
    <w:rsid w:val="00552BEF"/>
    <w:rsid w:val="005602B9"/>
    <w:rsid w:val="00561BD7"/>
    <w:rsid w:val="00564752"/>
    <w:rsid w:val="005670DA"/>
    <w:rsid w:val="0056742F"/>
    <w:rsid w:val="00567C5D"/>
    <w:rsid w:val="00572B2A"/>
    <w:rsid w:val="00573CCD"/>
    <w:rsid w:val="00573FDF"/>
    <w:rsid w:val="0057490E"/>
    <w:rsid w:val="0057787D"/>
    <w:rsid w:val="00581391"/>
    <w:rsid w:val="00584118"/>
    <w:rsid w:val="005861EC"/>
    <w:rsid w:val="005876B7"/>
    <w:rsid w:val="00587D85"/>
    <w:rsid w:val="0059048F"/>
    <w:rsid w:val="00597452"/>
    <w:rsid w:val="005974B3"/>
    <w:rsid w:val="005A0DBD"/>
    <w:rsid w:val="005A14C9"/>
    <w:rsid w:val="005A1A69"/>
    <w:rsid w:val="005A40B7"/>
    <w:rsid w:val="005A79A6"/>
    <w:rsid w:val="005A7E34"/>
    <w:rsid w:val="005B14F1"/>
    <w:rsid w:val="005B7D42"/>
    <w:rsid w:val="005B7E73"/>
    <w:rsid w:val="005C14F3"/>
    <w:rsid w:val="005C563B"/>
    <w:rsid w:val="005C67E6"/>
    <w:rsid w:val="005C6E9A"/>
    <w:rsid w:val="005D6319"/>
    <w:rsid w:val="005D6334"/>
    <w:rsid w:val="005E0850"/>
    <w:rsid w:val="005E31AD"/>
    <w:rsid w:val="005E4681"/>
    <w:rsid w:val="005E76B7"/>
    <w:rsid w:val="005F2184"/>
    <w:rsid w:val="005F5154"/>
    <w:rsid w:val="005F6B06"/>
    <w:rsid w:val="005F76FF"/>
    <w:rsid w:val="00601BDA"/>
    <w:rsid w:val="00602F07"/>
    <w:rsid w:val="00603119"/>
    <w:rsid w:val="00603A63"/>
    <w:rsid w:val="00605890"/>
    <w:rsid w:val="00606054"/>
    <w:rsid w:val="00610659"/>
    <w:rsid w:val="00610DD7"/>
    <w:rsid w:val="0061273B"/>
    <w:rsid w:val="00613048"/>
    <w:rsid w:val="00617C88"/>
    <w:rsid w:val="00617EEF"/>
    <w:rsid w:val="0062014D"/>
    <w:rsid w:val="00622440"/>
    <w:rsid w:val="00624E38"/>
    <w:rsid w:val="006309DF"/>
    <w:rsid w:val="0063200D"/>
    <w:rsid w:val="006331A5"/>
    <w:rsid w:val="00633816"/>
    <w:rsid w:val="00635FDD"/>
    <w:rsid w:val="006378A7"/>
    <w:rsid w:val="00637AED"/>
    <w:rsid w:val="00641910"/>
    <w:rsid w:val="00644219"/>
    <w:rsid w:val="00645133"/>
    <w:rsid w:val="00645311"/>
    <w:rsid w:val="006464B6"/>
    <w:rsid w:val="006514BE"/>
    <w:rsid w:val="0065159F"/>
    <w:rsid w:val="006529A4"/>
    <w:rsid w:val="00653683"/>
    <w:rsid w:val="006619AD"/>
    <w:rsid w:val="00661B6D"/>
    <w:rsid w:val="0066285D"/>
    <w:rsid w:val="00665080"/>
    <w:rsid w:val="006663F0"/>
    <w:rsid w:val="00666770"/>
    <w:rsid w:val="00667B56"/>
    <w:rsid w:val="00667C1C"/>
    <w:rsid w:val="00672838"/>
    <w:rsid w:val="00674051"/>
    <w:rsid w:val="00675CA8"/>
    <w:rsid w:val="006762F4"/>
    <w:rsid w:val="006851BC"/>
    <w:rsid w:val="00690FFE"/>
    <w:rsid w:val="006925D8"/>
    <w:rsid w:val="00693515"/>
    <w:rsid w:val="00693A02"/>
    <w:rsid w:val="00693D70"/>
    <w:rsid w:val="00695BBF"/>
    <w:rsid w:val="00696F65"/>
    <w:rsid w:val="0069772F"/>
    <w:rsid w:val="006A1A38"/>
    <w:rsid w:val="006A205A"/>
    <w:rsid w:val="006A3E42"/>
    <w:rsid w:val="006B369A"/>
    <w:rsid w:val="006B5130"/>
    <w:rsid w:val="006C0602"/>
    <w:rsid w:val="006C1C93"/>
    <w:rsid w:val="006C2444"/>
    <w:rsid w:val="006C4858"/>
    <w:rsid w:val="006C4A17"/>
    <w:rsid w:val="006D4DDB"/>
    <w:rsid w:val="006D5AF7"/>
    <w:rsid w:val="006D7BB4"/>
    <w:rsid w:val="006E211C"/>
    <w:rsid w:val="006E323F"/>
    <w:rsid w:val="006E65A6"/>
    <w:rsid w:val="006E686B"/>
    <w:rsid w:val="006F0CF8"/>
    <w:rsid w:val="006F2018"/>
    <w:rsid w:val="006F2E33"/>
    <w:rsid w:val="006F3B65"/>
    <w:rsid w:val="006F7BD8"/>
    <w:rsid w:val="00700DFA"/>
    <w:rsid w:val="00700E11"/>
    <w:rsid w:val="00705191"/>
    <w:rsid w:val="00705CD5"/>
    <w:rsid w:val="0071208F"/>
    <w:rsid w:val="007120E1"/>
    <w:rsid w:val="00713E37"/>
    <w:rsid w:val="007151D4"/>
    <w:rsid w:val="00715FF7"/>
    <w:rsid w:val="00716983"/>
    <w:rsid w:val="007225D0"/>
    <w:rsid w:val="00723ABB"/>
    <w:rsid w:val="00731D7D"/>
    <w:rsid w:val="00732B30"/>
    <w:rsid w:val="0073404C"/>
    <w:rsid w:val="00735658"/>
    <w:rsid w:val="00736866"/>
    <w:rsid w:val="00736D02"/>
    <w:rsid w:val="00736D59"/>
    <w:rsid w:val="007377DA"/>
    <w:rsid w:val="00737D9A"/>
    <w:rsid w:val="00741741"/>
    <w:rsid w:val="00746010"/>
    <w:rsid w:val="0074611B"/>
    <w:rsid w:val="00750987"/>
    <w:rsid w:val="00753447"/>
    <w:rsid w:val="007604F1"/>
    <w:rsid w:val="0076149E"/>
    <w:rsid w:val="007621F8"/>
    <w:rsid w:val="007625FE"/>
    <w:rsid w:val="0076272D"/>
    <w:rsid w:val="00763B01"/>
    <w:rsid w:val="00763D67"/>
    <w:rsid w:val="00764FC6"/>
    <w:rsid w:val="00765DA3"/>
    <w:rsid w:val="00766CD5"/>
    <w:rsid w:val="007732B4"/>
    <w:rsid w:val="00774498"/>
    <w:rsid w:val="0077583B"/>
    <w:rsid w:val="007777F0"/>
    <w:rsid w:val="0078089F"/>
    <w:rsid w:val="0078312D"/>
    <w:rsid w:val="007839CF"/>
    <w:rsid w:val="00784011"/>
    <w:rsid w:val="00785049"/>
    <w:rsid w:val="007916E3"/>
    <w:rsid w:val="00793102"/>
    <w:rsid w:val="0079488C"/>
    <w:rsid w:val="0079500E"/>
    <w:rsid w:val="00797967"/>
    <w:rsid w:val="00797B7F"/>
    <w:rsid w:val="007A03E8"/>
    <w:rsid w:val="007A31D6"/>
    <w:rsid w:val="007A388C"/>
    <w:rsid w:val="007A4F75"/>
    <w:rsid w:val="007A65E5"/>
    <w:rsid w:val="007A66AE"/>
    <w:rsid w:val="007B184D"/>
    <w:rsid w:val="007B6B78"/>
    <w:rsid w:val="007C0515"/>
    <w:rsid w:val="007C09D5"/>
    <w:rsid w:val="007C1B59"/>
    <w:rsid w:val="007C6DA7"/>
    <w:rsid w:val="007D074E"/>
    <w:rsid w:val="007D2588"/>
    <w:rsid w:val="007D2939"/>
    <w:rsid w:val="007D2EE4"/>
    <w:rsid w:val="007D4215"/>
    <w:rsid w:val="007D5AEC"/>
    <w:rsid w:val="007D7458"/>
    <w:rsid w:val="007D7AD3"/>
    <w:rsid w:val="007E0437"/>
    <w:rsid w:val="007E0673"/>
    <w:rsid w:val="007E11BF"/>
    <w:rsid w:val="007E14DA"/>
    <w:rsid w:val="007E168A"/>
    <w:rsid w:val="007E4359"/>
    <w:rsid w:val="007E61C0"/>
    <w:rsid w:val="007E6CE3"/>
    <w:rsid w:val="007F038E"/>
    <w:rsid w:val="007F0AD9"/>
    <w:rsid w:val="007F130C"/>
    <w:rsid w:val="007F1B61"/>
    <w:rsid w:val="007F5852"/>
    <w:rsid w:val="007F709F"/>
    <w:rsid w:val="007F76DB"/>
    <w:rsid w:val="00800F55"/>
    <w:rsid w:val="00800F65"/>
    <w:rsid w:val="00801B0E"/>
    <w:rsid w:val="00803342"/>
    <w:rsid w:val="00803774"/>
    <w:rsid w:val="00806DC4"/>
    <w:rsid w:val="008105DE"/>
    <w:rsid w:val="0081431E"/>
    <w:rsid w:val="00814379"/>
    <w:rsid w:val="00816546"/>
    <w:rsid w:val="008211FE"/>
    <w:rsid w:val="00821537"/>
    <w:rsid w:val="00825292"/>
    <w:rsid w:val="00826EDE"/>
    <w:rsid w:val="0082787E"/>
    <w:rsid w:val="00831ABF"/>
    <w:rsid w:val="008342BC"/>
    <w:rsid w:val="00834AEC"/>
    <w:rsid w:val="008351E5"/>
    <w:rsid w:val="00837EE5"/>
    <w:rsid w:val="00840180"/>
    <w:rsid w:val="00840D24"/>
    <w:rsid w:val="00842985"/>
    <w:rsid w:val="00842B56"/>
    <w:rsid w:val="00844E1C"/>
    <w:rsid w:val="00851175"/>
    <w:rsid w:val="00851677"/>
    <w:rsid w:val="00853B81"/>
    <w:rsid w:val="008555EC"/>
    <w:rsid w:val="00857B70"/>
    <w:rsid w:val="008608D5"/>
    <w:rsid w:val="00860C90"/>
    <w:rsid w:val="008643C2"/>
    <w:rsid w:val="008679B3"/>
    <w:rsid w:val="00871230"/>
    <w:rsid w:val="00871811"/>
    <w:rsid w:val="0087535C"/>
    <w:rsid w:val="00876AD2"/>
    <w:rsid w:val="00876C0E"/>
    <w:rsid w:val="00880824"/>
    <w:rsid w:val="00881983"/>
    <w:rsid w:val="00881B8D"/>
    <w:rsid w:val="008827AD"/>
    <w:rsid w:val="0088304E"/>
    <w:rsid w:val="008858D5"/>
    <w:rsid w:val="00886765"/>
    <w:rsid w:val="008919BC"/>
    <w:rsid w:val="00892466"/>
    <w:rsid w:val="00892E12"/>
    <w:rsid w:val="0089419B"/>
    <w:rsid w:val="008A14F5"/>
    <w:rsid w:val="008A2179"/>
    <w:rsid w:val="008A6B06"/>
    <w:rsid w:val="008B0F4F"/>
    <w:rsid w:val="008B17F6"/>
    <w:rsid w:val="008B3FC5"/>
    <w:rsid w:val="008B44FF"/>
    <w:rsid w:val="008B47D3"/>
    <w:rsid w:val="008C020C"/>
    <w:rsid w:val="008C03FE"/>
    <w:rsid w:val="008C0427"/>
    <w:rsid w:val="008C3939"/>
    <w:rsid w:val="008C473E"/>
    <w:rsid w:val="008C58E9"/>
    <w:rsid w:val="008C6F15"/>
    <w:rsid w:val="008D0541"/>
    <w:rsid w:val="008D11BB"/>
    <w:rsid w:val="008D1BBA"/>
    <w:rsid w:val="008D25E9"/>
    <w:rsid w:val="008D2C9A"/>
    <w:rsid w:val="008D3A7C"/>
    <w:rsid w:val="008E0B74"/>
    <w:rsid w:val="008E758F"/>
    <w:rsid w:val="008F5708"/>
    <w:rsid w:val="008F5DDA"/>
    <w:rsid w:val="008F6646"/>
    <w:rsid w:val="009010AB"/>
    <w:rsid w:val="00901875"/>
    <w:rsid w:val="00901AB3"/>
    <w:rsid w:val="00901D9A"/>
    <w:rsid w:val="00903D80"/>
    <w:rsid w:val="00905C40"/>
    <w:rsid w:val="00910C33"/>
    <w:rsid w:val="009114D4"/>
    <w:rsid w:val="0091288E"/>
    <w:rsid w:val="00913D22"/>
    <w:rsid w:val="00914528"/>
    <w:rsid w:val="009160CA"/>
    <w:rsid w:val="00916D85"/>
    <w:rsid w:val="009217D9"/>
    <w:rsid w:val="00921902"/>
    <w:rsid w:val="009228E3"/>
    <w:rsid w:val="00922B51"/>
    <w:rsid w:val="009235F1"/>
    <w:rsid w:val="009245AE"/>
    <w:rsid w:val="009254F4"/>
    <w:rsid w:val="00927495"/>
    <w:rsid w:val="00927F56"/>
    <w:rsid w:val="0093030B"/>
    <w:rsid w:val="00930BFA"/>
    <w:rsid w:val="0093200E"/>
    <w:rsid w:val="00932698"/>
    <w:rsid w:val="009419FD"/>
    <w:rsid w:val="00942F09"/>
    <w:rsid w:val="00944996"/>
    <w:rsid w:val="00945930"/>
    <w:rsid w:val="00946298"/>
    <w:rsid w:val="00946442"/>
    <w:rsid w:val="0094785D"/>
    <w:rsid w:val="0095307D"/>
    <w:rsid w:val="009539EB"/>
    <w:rsid w:val="00954ED4"/>
    <w:rsid w:val="00955882"/>
    <w:rsid w:val="009559DB"/>
    <w:rsid w:val="0096050C"/>
    <w:rsid w:val="00961DE4"/>
    <w:rsid w:val="00962BE4"/>
    <w:rsid w:val="009663BB"/>
    <w:rsid w:val="009665E7"/>
    <w:rsid w:val="009671EE"/>
    <w:rsid w:val="00971CF7"/>
    <w:rsid w:val="00971FCA"/>
    <w:rsid w:val="00973029"/>
    <w:rsid w:val="0097521F"/>
    <w:rsid w:val="00975ACC"/>
    <w:rsid w:val="00976C4A"/>
    <w:rsid w:val="00982723"/>
    <w:rsid w:val="00982A5E"/>
    <w:rsid w:val="00986AB6"/>
    <w:rsid w:val="00986FA5"/>
    <w:rsid w:val="009873B9"/>
    <w:rsid w:val="00990288"/>
    <w:rsid w:val="00992AFB"/>
    <w:rsid w:val="00995976"/>
    <w:rsid w:val="009A064D"/>
    <w:rsid w:val="009A1245"/>
    <w:rsid w:val="009A339E"/>
    <w:rsid w:val="009A4BF2"/>
    <w:rsid w:val="009A620C"/>
    <w:rsid w:val="009A622C"/>
    <w:rsid w:val="009B049C"/>
    <w:rsid w:val="009B154C"/>
    <w:rsid w:val="009B3847"/>
    <w:rsid w:val="009B4457"/>
    <w:rsid w:val="009B4DD5"/>
    <w:rsid w:val="009B625E"/>
    <w:rsid w:val="009C0CA6"/>
    <w:rsid w:val="009C1434"/>
    <w:rsid w:val="009C3603"/>
    <w:rsid w:val="009C4EB4"/>
    <w:rsid w:val="009C62F0"/>
    <w:rsid w:val="009C6AC0"/>
    <w:rsid w:val="009D0152"/>
    <w:rsid w:val="009D0F6B"/>
    <w:rsid w:val="009D195F"/>
    <w:rsid w:val="009D1F16"/>
    <w:rsid w:val="009D48B5"/>
    <w:rsid w:val="009D5891"/>
    <w:rsid w:val="009D6160"/>
    <w:rsid w:val="009D7EC9"/>
    <w:rsid w:val="009E042E"/>
    <w:rsid w:val="009E0F29"/>
    <w:rsid w:val="009E11FA"/>
    <w:rsid w:val="009E4F82"/>
    <w:rsid w:val="009E7A45"/>
    <w:rsid w:val="009E7C5D"/>
    <w:rsid w:val="009F018A"/>
    <w:rsid w:val="009F0657"/>
    <w:rsid w:val="009F28C9"/>
    <w:rsid w:val="009F2A44"/>
    <w:rsid w:val="009F2B92"/>
    <w:rsid w:val="009F5DA6"/>
    <w:rsid w:val="00A012D2"/>
    <w:rsid w:val="00A040C1"/>
    <w:rsid w:val="00A046D4"/>
    <w:rsid w:val="00A05211"/>
    <w:rsid w:val="00A06277"/>
    <w:rsid w:val="00A118C4"/>
    <w:rsid w:val="00A1260A"/>
    <w:rsid w:val="00A13BA8"/>
    <w:rsid w:val="00A146B4"/>
    <w:rsid w:val="00A205C0"/>
    <w:rsid w:val="00A229BD"/>
    <w:rsid w:val="00A25BF1"/>
    <w:rsid w:val="00A302DB"/>
    <w:rsid w:val="00A331BB"/>
    <w:rsid w:val="00A33A96"/>
    <w:rsid w:val="00A36CCD"/>
    <w:rsid w:val="00A36DA9"/>
    <w:rsid w:val="00A44AD2"/>
    <w:rsid w:val="00A45D17"/>
    <w:rsid w:val="00A50A2E"/>
    <w:rsid w:val="00A52D1B"/>
    <w:rsid w:val="00A52E6F"/>
    <w:rsid w:val="00A5370F"/>
    <w:rsid w:val="00A54EDE"/>
    <w:rsid w:val="00A554AC"/>
    <w:rsid w:val="00A5571F"/>
    <w:rsid w:val="00A55F78"/>
    <w:rsid w:val="00A5734F"/>
    <w:rsid w:val="00A57D3F"/>
    <w:rsid w:val="00A6022D"/>
    <w:rsid w:val="00A62C39"/>
    <w:rsid w:val="00A66604"/>
    <w:rsid w:val="00A66EE3"/>
    <w:rsid w:val="00A82971"/>
    <w:rsid w:val="00A82BA4"/>
    <w:rsid w:val="00A90851"/>
    <w:rsid w:val="00AA0636"/>
    <w:rsid w:val="00AA1999"/>
    <w:rsid w:val="00AA3B0A"/>
    <w:rsid w:val="00AA55EE"/>
    <w:rsid w:val="00AA5E93"/>
    <w:rsid w:val="00AA6C7E"/>
    <w:rsid w:val="00AB1ADD"/>
    <w:rsid w:val="00AB3C01"/>
    <w:rsid w:val="00AB537A"/>
    <w:rsid w:val="00AB55C5"/>
    <w:rsid w:val="00AB5B2D"/>
    <w:rsid w:val="00AC0B1D"/>
    <w:rsid w:val="00AC1ADD"/>
    <w:rsid w:val="00AC2DA3"/>
    <w:rsid w:val="00AC5282"/>
    <w:rsid w:val="00AC5589"/>
    <w:rsid w:val="00AD0232"/>
    <w:rsid w:val="00AD77DB"/>
    <w:rsid w:val="00AD7805"/>
    <w:rsid w:val="00AD7F49"/>
    <w:rsid w:val="00AE4077"/>
    <w:rsid w:val="00AE517A"/>
    <w:rsid w:val="00AF2ED3"/>
    <w:rsid w:val="00AF3999"/>
    <w:rsid w:val="00AF4CCA"/>
    <w:rsid w:val="00B00045"/>
    <w:rsid w:val="00B02EF2"/>
    <w:rsid w:val="00B031AE"/>
    <w:rsid w:val="00B04372"/>
    <w:rsid w:val="00B0565C"/>
    <w:rsid w:val="00B14B1E"/>
    <w:rsid w:val="00B24C0B"/>
    <w:rsid w:val="00B30B32"/>
    <w:rsid w:val="00B30F67"/>
    <w:rsid w:val="00B34154"/>
    <w:rsid w:val="00B35435"/>
    <w:rsid w:val="00B37F9B"/>
    <w:rsid w:val="00B43665"/>
    <w:rsid w:val="00B4379B"/>
    <w:rsid w:val="00B44629"/>
    <w:rsid w:val="00B45DB7"/>
    <w:rsid w:val="00B5005F"/>
    <w:rsid w:val="00B539DE"/>
    <w:rsid w:val="00B550C1"/>
    <w:rsid w:val="00B55868"/>
    <w:rsid w:val="00B61BFA"/>
    <w:rsid w:val="00B624E3"/>
    <w:rsid w:val="00B62B9E"/>
    <w:rsid w:val="00B64CF2"/>
    <w:rsid w:val="00B6585B"/>
    <w:rsid w:val="00B67851"/>
    <w:rsid w:val="00B718C0"/>
    <w:rsid w:val="00B73764"/>
    <w:rsid w:val="00B822F8"/>
    <w:rsid w:val="00B83563"/>
    <w:rsid w:val="00B83DB3"/>
    <w:rsid w:val="00B92C6B"/>
    <w:rsid w:val="00B94920"/>
    <w:rsid w:val="00B95A23"/>
    <w:rsid w:val="00B97DF4"/>
    <w:rsid w:val="00BA04CF"/>
    <w:rsid w:val="00BA3734"/>
    <w:rsid w:val="00BA421C"/>
    <w:rsid w:val="00BA6625"/>
    <w:rsid w:val="00BA6A01"/>
    <w:rsid w:val="00BA7FA7"/>
    <w:rsid w:val="00BB01D9"/>
    <w:rsid w:val="00BB0EE6"/>
    <w:rsid w:val="00BB553F"/>
    <w:rsid w:val="00BB6734"/>
    <w:rsid w:val="00BB74F8"/>
    <w:rsid w:val="00BB7A22"/>
    <w:rsid w:val="00BC3648"/>
    <w:rsid w:val="00BD1519"/>
    <w:rsid w:val="00BD23FF"/>
    <w:rsid w:val="00BD325F"/>
    <w:rsid w:val="00BD5920"/>
    <w:rsid w:val="00BD5A56"/>
    <w:rsid w:val="00BD63CA"/>
    <w:rsid w:val="00BE2362"/>
    <w:rsid w:val="00BE5AC6"/>
    <w:rsid w:val="00BE7261"/>
    <w:rsid w:val="00BF0116"/>
    <w:rsid w:val="00BF3FA8"/>
    <w:rsid w:val="00BF426E"/>
    <w:rsid w:val="00BF60F4"/>
    <w:rsid w:val="00BF7614"/>
    <w:rsid w:val="00C003C9"/>
    <w:rsid w:val="00C04541"/>
    <w:rsid w:val="00C053B8"/>
    <w:rsid w:val="00C05988"/>
    <w:rsid w:val="00C10E37"/>
    <w:rsid w:val="00C11477"/>
    <w:rsid w:val="00C11F85"/>
    <w:rsid w:val="00C12425"/>
    <w:rsid w:val="00C133CD"/>
    <w:rsid w:val="00C14096"/>
    <w:rsid w:val="00C14FF6"/>
    <w:rsid w:val="00C20B9E"/>
    <w:rsid w:val="00C25ADD"/>
    <w:rsid w:val="00C272B1"/>
    <w:rsid w:val="00C27D7D"/>
    <w:rsid w:val="00C30E03"/>
    <w:rsid w:val="00C32443"/>
    <w:rsid w:val="00C35B0A"/>
    <w:rsid w:val="00C37841"/>
    <w:rsid w:val="00C4134D"/>
    <w:rsid w:val="00C45076"/>
    <w:rsid w:val="00C46B20"/>
    <w:rsid w:val="00C50897"/>
    <w:rsid w:val="00C53C30"/>
    <w:rsid w:val="00C55B76"/>
    <w:rsid w:val="00C563A0"/>
    <w:rsid w:val="00C56B5A"/>
    <w:rsid w:val="00C570C6"/>
    <w:rsid w:val="00C5712C"/>
    <w:rsid w:val="00C60790"/>
    <w:rsid w:val="00C622DF"/>
    <w:rsid w:val="00C625EA"/>
    <w:rsid w:val="00C653B3"/>
    <w:rsid w:val="00C71182"/>
    <w:rsid w:val="00C729F3"/>
    <w:rsid w:val="00C72EB3"/>
    <w:rsid w:val="00C75040"/>
    <w:rsid w:val="00C75747"/>
    <w:rsid w:val="00C77366"/>
    <w:rsid w:val="00C8030D"/>
    <w:rsid w:val="00C806C0"/>
    <w:rsid w:val="00C84846"/>
    <w:rsid w:val="00C84928"/>
    <w:rsid w:val="00C84EC7"/>
    <w:rsid w:val="00C84F43"/>
    <w:rsid w:val="00C851CF"/>
    <w:rsid w:val="00C8730E"/>
    <w:rsid w:val="00C95C66"/>
    <w:rsid w:val="00C97BEF"/>
    <w:rsid w:val="00CA031E"/>
    <w:rsid w:val="00CA0385"/>
    <w:rsid w:val="00CA149A"/>
    <w:rsid w:val="00CA20F1"/>
    <w:rsid w:val="00CA3539"/>
    <w:rsid w:val="00CA3ED0"/>
    <w:rsid w:val="00CA4019"/>
    <w:rsid w:val="00CA4A42"/>
    <w:rsid w:val="00CA7D9C"/>
    <w:rsid w:val="00CB4AE7"/>
    <w:rsid w:val="00CB68D7"/>
    <w:rsid w:val="00CC09D2"/>
    <w:rsid w:val="00CC0AB1"/>
    <w:rsid w:val="00CC0B8E"/>
    <w:rsid w:val="00CC1147"/>
    <w:rsid w:val="00CC2512"/>
    <w:rsid w:val="00CC3F56"/>
    <w:rsid w:val="00CC4117"/>
    <w:rsid w:val="00CC6379"/>
    <w:rsid w:val="00CC7765"/>
    <w:rsid w:val="00CD080F"/>
    <w:rsid w:val="00CD5D87"/>
    <w:rsid w:val="00CE092A"/>
    <w:rsid w:val="00CE0FCC"/>
    <w:rsid w:val="00CE1FDA"/>
    <w:rsid w:val="00CE2F61"/>
    <w:rsid w:val="00CE5282"/>
    <w:rsid w:val="00CE7C90"/>
    <w:rsid w:val="00CF1C4F"/>
    <w:rsid w:val="00CF4A14"/>
    <w:rsid w:val="00D00B07"/>
    <w:rsid w:val="00D02B73"/>
    <w:rsid w:val="00D045DB"/>
    <w:rsid w:val="00D109C3"/>
    <w:rsid w:val="00D10C55"/>
    <w:rsid w:val="00D11507"/>
    <w:rsid w:val="00D12411"/>
    <w:rsid w:val="00D138B6"/>
    <w:rsid w:val="00D13A8E"/>
    <w:rsid w:val="00D162EA"/>
    <w:rsid w:val="00D16BE4"/>
    <w:rsid w:val="00D20535"/>
    <w:rsid w:val="00D245AE"/>
    <w:rsid w:val="00D25A3A"/>
    <w:rsid w:val="00D264DD"/>
    <w:rsid w:val="00D26EBD"/>
    <w:rsid w:val="00D27B3B"/>
    <w:rsid w:val="00D31EA6"/>
    <w:rsid w:val="00D34261"/>
    <w:rsid w:val="00D34E73"/>
    <w:rsid w:val="00D40447"/>
    <w:rsid w:val="00D42915"/>
    <w:rsid w:val="00D46C95"/>
    <w:rsid w:val="00D46E70"/>
    <w:rsid w:val="00D501CF"/>
    <w:rsid w:val="00D50D71"/>
    <w:rsid w:val="00D52ACA"/>
    <w:rsid w:val="00D56102"/>
    <w:rsid w:val="00D56AF1"/>
    <w:rsid w:val="00D6167B"/>
    <w:rsid w:val="00D64917"/>
    <w:rsid w:val="00D66F6C"/>
    <w:rsid w:val="00D67861"/>
    <w:rsid w:val="00D67884"/>
    <w:rsid w:val="00D7189D"/>
    <w:rsid w:val="00D718B6"/>
    <w:rsid w:val="00D749D1"/>
    <w:rsid w:val="00D74C76"/>
    <w:rsid w:val="00D768E3"/>
    <w:rsid w:val="00D77306"/>
    <w:rsid w:val="00D77F30"/>
    <w:rsid w:val="00D8057E"/>
    <w:rsid w:val="00D846D1"/>
    <w:rsid w:val="00D852A3"/>
    <w:rsid w:val="00D8583D"/>
    <w:rsid w:val="00D91132"/>
    <w:rsid w:val="00D92796"/>
    <w:rsid w:val="00D93614"/>
    <w:rsid w:val="00D93BF5"/>
    <w:rsid w:val="00D94187"/>
    <w:rsid w:val="00D94350"/>
    <w:rsid w:val="00D9748F"/>
    <w:rsid w:val="00DA0A28"/>
    <w:rsid w:val="00DA3877"/>
    <w:rsid w:val="00DA44F7"/>
    <w:rsid w:val="00DA69E5"/>
    <w:rsid w:val="00DA7419"/>
    <w:rsid w:val="00DB6FE7"/>
    <w:rsid w:val="00DB7972"/>
    <w:rsid w:val="00DC0A25"/>
    <w:rsid w:val="00DC25E2"/>
    <w:rsid w:val="00DC66A7"/>
    <w:rsid w:val="00DC7159"/>
    <w:rsid w:val="00DD119A"/>
    <w:rsid w:val="00DD144C"/>
    <w:rsid w:val="00DD24E2"/>
    <w:rsid w:val="00DD44EC"/>
    <w:rsid w:val="00DD4F14"/>
    <w:rsid w:val="00DD577C"/>
    <w:rsid w:val="00DE0691"/>
    <w:rsid w:val="00DE0CB9"/>
    <w:rsid w:val="00DE2C56"/>
    <w:rsid w:val="00DE3277"/>
    <w:rsid w:val="00DE3D89"/>
    <w:rsid w:val="00DE6B02"/>
    <w:rsid w:val="00DE786B"/>
    <w:rsid w:val="00DF111A"/>
    <w:rsid w:val="00DF156A"/>
    <w:rsid w:val="00DF44CE"/>
    <w:rsid w:val="00DF50A5"/>
    <w:rsid w:val="00DF58F4"/>
    <w:rsid w:val="00DF7313"/>
    <w:rsid w:val="00DF73DF"/>
    <w:rsid w:val="00E01274"/>
    <w:rsid w:val="00E02471"/>
    <w:rsid w:val="00E04889"/>
    <w:rsid w:val="00E04986"/>
    <w:rsid w:val="00E04A1F"/>
    <w:rsid w:val="00E04C39"/>
    <w:rsid w:val="00E07EF9"/>
    <w:rsid w:val="00E11765"/>
    <w:rsid w:val="00E12501"/>
    <w:rsid w:val="00E129DD"/>
    <w:rsid w:val="00E14129"/>
    <w:rsid w:val="00E27796"/>
    <w:rsid w:val="00E30B09"/>
    <w:rsid w:val="00E338FD"/>
    <w:rsid w:val="00E34A62"/>
    <w:rsid w:val="00E35819"/>
    <w:rsid w:val="00E35829"/>
    <w:rsid w:val="00E36431"/>
    <w:rsid w:val="00E374EE"/>
    <w:rsid w:val="00E42C8B"/>
    <w:rsid w:val="00E43211"/>
    <w:rsid w:val="00E46375"/>
    <w:rsid w:val="00E50221"/>
    <w:rsid w:val="00E52292"/>
    <w:rsid w:val="00E53CCA"/>
    <w:rsid w:val="00E55700"/>
    <w:rsid w:val="00E55E45"/>
    <w:rsid w:val="00E5691C"/>
    <w:rsid w:val="00E56C79"/>
    <w:rsid w:val="00E641E9"/>
    <w:rsid w:val="00E64AE1"/>
    <w:rsid w:val="00E76004"/>
    <w:rsid w:val="00E77C5E"/>
    <w:rsid w:val="00E77F99"/>
    <w:rsid w:val="00E8098A"/>
    <w:rsid w:val="00E81027"/>
    <w:rsid w:val="00E86A58"/>
    <w:rsid w:val="00E905AB"/>
    <w:rsid w:val="00E90BCC"/>
    <w:rsid w:val="00E9199D"/>
    <w:rsid w:val="00E9526D"/>
    <w:rsid w:val="00E96E14"/>
    <w:rsid w:val="00E976AE"/>
    <w:rsid w:val="00E97AAD"/>
    <w:rsid w:val="00EA14EA"/>
    <w:rsid w:val="00EA1FF9"/>
    <w:rsid w:val="00EA68FB"/>
    <w:rsid w:val="00EB0903"/>
    <w:rsid w:val="00EB18FF"/>
    <w:rsid w:val="00EB1D6A"/>
    <w:rsid w:val="00EB263B"/>
    <w:rsid w:val="00EB56C0"/>
    <w:rsid w:val="00EB602B"/>
    <w:rsid w:val="00EB7923"/>
    <w:rsid w:val="00EC0BDD"/>
    <w:rsid w:val="00EC0BFF"/>
    <w:rsid w:val="00EC29CF"/>
    <w:rsid w:val="00EC2A54"/>
    <w:rsid w:val="00EC3960"/>
    <w:rsid w:val="00EC7BDD"/>
    <w:rsid w:val="00ED18A9"/>
    <w:rsid w:val="00ED2C7F"/>
    <w:rsid w:val="00ED3238"/>
    <w:rsid w:val="00ED4DA0"/>
    <w:rsid w:val="00ED5623"/>
    <w:rsid w:val="00ED5814"/>
    <w:rsid w:val="00ED5EEA"/>
    <w:rsid w:val="00ED704C"/>
    <w:rsid w:val="00EE1322"/>
    <w:rsid w:val="00EE31D7"/>
    <w:rsid w:val="00EE5643"/>
    <w:rsid w:val="00EE5FE9"/>
    <w:rsid w:val="00EE601E"/>
    <w:rsid w:val="00EE6BCA"/>
    <w:rsid w:val="00EE72C5"/>
    <w:rsid w:val="00EE7401"/>
    <w:rsid w:val="00EF21F1"/>
    <w:rsid w:val="00EF3A4D"/>
    <w:rsid w:val="00EF499C"/>
    <w:rsid w:val="00EF4B55"/>
    <w:rsid w:val="00EF650A"/>
    <w:rsid w:val="00F01E3B"/>
    <w:rsid w:val="00F05494"/>
    <w:rsid w:val="00F06BDE"/>
    <w:rsid w:val="00F070EB"/>
    <w:rsid w:val="00F10D66"/>
    <w:rsid w:val="00F11D34"/>
    <w:rsid w:val="00F14109"/>
    <w:rsid w:val="00F15A8F"/>
    <w:rsid w:val="00F15F2D"/>
    <w:rsid w:val="00F16EB3"/>
    <w:rsid w:val="00F17ED0"/>
    <w:rsid w:val="00F22DEC"/>
    <w:rsid w:val="00F251D8"/>
    <w:rsid w:val="00F2607E"/>
    <w:rsid w:val="00F269CE"/>
    <w:rsid w:val="00F27540"/>
    <w:rsid w:val="00F300B2"/>
    <w:rsid w:val="00F30CC2"/>
    <w:rsid w:val="00F323DB"/>
    <w:rsid w:val="00F334A4"/>
    <w:rsid w:val="00F33E6F"/>
    <w:rsid w:val="00F3400D"/>
    <w:rsid w:val="00F35D71"/>
    <w:rsid w:val="00F40202"/>
    <w:rsid w:val="00F40779"/>
    <w:rsid w:val="00F40B30"/>
    <w:rsid w:val="00F42FD7"/>
    <w:rsid w:val="00F44693"/>
    <w:rsid w:val="00F446BD"/>
    <w:rsid w:val="00F4479B"/>
    <w:rsid w:val="00F45C8F"/>
    <w:rsid w:val="00F515D0"/>
    <w:rsid w:val="00F524AF"/>
    <w:rsid w:val="00F5366F"/>
    <w:rsid w:val="00F572B8"/>
    <w:rsid w:val="00F60054"/>
    <w:rsid w:val="00F605F1"/>
    <w:rsid w:val="00F61B8B"/>
    <w:rsid w:val="00F63979"/>
    <w:rsid w:val="00F642AE"/>
    <w:rsid w:val="00F64571"/>
    <w:rsid w:val="00F64E80"/>
    <w:rsid w:val="00F655AC"/>
    <w:rsid w:val="00F655D9"/>
    <w:rsid w:val="00F65A05"/>
    <w:rsid w:val="00F72089"/>
    <w:rsid w:val="00F75151"/>
    <w:rsid w:val="00F760DA"/>
    <w:rsid w:val="00F77804"/>
    <w:rsid w:val="00F77D2E"/>
    <w:rsid w:val="00F80418"/>
    <w:rsid w:val="00F81FAC"/>
    <w:rsid w:val="00F8350A"/>
    <w:rsid w:val="00F8455F"/>
    <w:rsid w:val="00F865B3"/>
    <w:rsid w:val="00F8709A"/>
    <w:rsid w:val="00F90266"/>
    <w:rsid w:val="00F94A11"/>
    <w:rsid w:val="00F95975"/>
    <w:rsid w:val="00FA340E"/>
    <w:rsid w:val="00FA36CA"/>
    <w:rsid w:val="00FA4297"/>
    <w:rsid w:val="00FA4A49"/>
    <w:rsid w:val="00FA5950"/>
    <w:rsid w:val="00FA6446"/>
    <w:rsid w:val="00FB06CC"/>
    <w:rsid w:val="00FB099D"/>
    <w:rsid w:val="00FB64C1"/>
    <w:rsid w:val="00FB677F"/>
    <w:rsid w:val="00FC0038"/>
    <w:rsid w:val="00FC1808"/>
    <w:rsid w:val="00FC1D2B"/>
    <w:rsid w:val="00FC1D3F"/>
    <w:rsid w:val="00FC446C"/>
    <w:rsid w:val="00FC5BDD"/>
    <w:rsid w:val="00FC65A9"/>
    <w:rsid w:val="00FC726F"/>
    <w:rsid w:val="00FD3025"/>
    <w:rsid w:val="00FD45BD"/>
    <w:rsid w:val="00FD5E80"/>
    <w:rsid w:val="00FD6295"/>
    <w:rsid w:val="00FE14FC"/>
    <w:rsid w:val="00FE3760"/>
    <w:rsid w:val="00FE3CE4"/>
    <w:rsid w:val="00FE40ED"/>
    <w:rsid w:val="00FE57D8"/>
    <w:rsid w:val="00FF2338"/>
    <w:rsid w:val="00FF5D2E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C8622"/>
  <w15:docId w15:val="{C699EBA2-9483-4FDF-B7A0-A003FD76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cmet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majudicial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4D98-CA19-41FC-B822-A05E6C8C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095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JULIO ONEAL ANTOLINEZ MECHE</cp:lastModifiedBy>
  <cp:revision>83</cp:revision>
  <cp:lastPrinted>2022-05-02T12:51:00Z</cp:lastPrinted>
  <dcterms:created xsi:type="dcterms:W3CDTF">2022-12-15T14:10:00Z</dcterms:created>
  <dcterms:modified xsi:type="dcterms:W3CDTF">2023-01-10T21:35:00Z</dcterms:modified>
</cp:coreProperties>
</file>